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EEF0" w14:textId="2790C2DA" w:rsidR="00BD7B0B" w:rsidRPr="00D1197F" w:rsidRDefault="00CB1DF8" w:rsidP="00D1197F">
      <w:pPr>
        <w:ind w:firstLineChars="300" w:firstLine="798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</w:t>
      </w:r>
      <w:r w:rsidR="001C54BF">
        <w:rPr>
          <w:rFonts w:hint="eastAsia"/>
          <w:kern w:val="0"/>
          <w:sz w:val="28"/>
          <w:szCs w:val="28"/>
        </w:rPr>
        <w:t>五</w:t>
      </w:r>
      <w:r>
        <w:rPr>
          <w:rFonts w:hint="eastAsia"/>
          <w:kern w:val="0"/>
          <w:sz w:val="28"/>
          <w:szCs w:val="28"/>
        </w:rPr>
        <w:t>年度</w:t>
      </w:r>
      <w:r>
        <w:rPr>
          <w:rFonts w:hint="eastAsia"/>
          <w:kern w:val="0"/>
          <w:sz w:val="28"/>
          <w:szCs w:val="28"/>
        </w:rPr>
        <w:t xml:space="preserve"> </w:t>
      </w:r>
      <w:r w:rsidR="00BD7B0B" w:rsidRPr="00343775">
        <w:rPr>
          <w:rFonts w:hint="eastAsia"/>
          <w:spacing w:val="160"/>
          <w:kern w:val="0"/>
          <w:sz w:val="28"/>
          <w:szCs w:val="28"/>
          <w:fitText w:val="5120" w:id="-2052395519"/>
        </w:rPr>
        <w:t>課程博士学位申請の手引</w:t>
      </w:r>
      <w:r w:rsidR="00BD7B0B" w:rsidRPr="00343775">
        <w:rPr>
          <w:rFonts w:hint="eastAsia"/>
          <w:kern w:val="0"/>
          <w:sz w:val="28"/>
          <w:szCs w:val="28"/>
          <w:fitText w:val="5120" w:id="-2052395519"/>
        </w:rPr>
        <w:t>き</w:t>
      </w:r>
    </w:p>
    <w:p w14:paraId="1CA058F0" w14:textId="77777777" w:rsidR="00D1197F" w:rsidRPr="00D1197F" w:rsidRDefault="00BD7B0B" w:rsidP="00D1197F">
      <w:pPr>
        <w:jc w:val="right"/>
        <w:rPr>
          <w:kern w:val="0"/>
          <w:sz w:val="28"/>
          <w:szCs w:val="28"/>
        </w:rPr>
      </w:pPr>
      <w:r w:rsidRPr="00D1197F">
        <w:rPr>
          <w:rFonts w:hint="eastAsia"/>
          <w:kern w:val="0"/>
          <w:sz w:val="28"/>
          <w:szCs w:val="28"/>
        </w:rPr>
        <w:t>國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學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院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大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學</w:t>
      </w:r>
    </w:p>
    <w:p w14:paraId="4E80AA4E" w14:textId="77777777" w:rsidR="00D1197F" w:rsidRDefault="00873A3D" w:rsidP="00D1197F">
      <w:pPr>
        <w:jc w:val="left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BD7B0B" w:rsidRPr="00D1197F">
        <w:rPr>
          <w:rFonts w:hint="eastAsia"/>
          <w:sz w:val="20"/>
          <w:szCs w:val="20"/>
        </w:rPr>
        <w:t xml:space="preserve">手　</w:t>
      </w:r>
      <w:r w:rsidR="00C03660" w:rsidRPr="00D1197F">
        <w:rPr>
          <w:rFonts w:hint="eastAsia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続</w:t>
      </w:r>
      <w:r w:rsidRPr="00D1197F">
        <w:rPr>
          <w:rFonts w:hint="eastAsia"/>
          <w:sz w:val="20"/>
          <w:szCs w:val="20"/>
        </w:rPr>
        <w:t>】</w:t>
      </w:r>
    </w:p>
    <w:p w14:paraId="3912583D" w14:textId="77777777" w:rsidR="00C03660" w:rsidRPr="00D1197F" w:rsidRDefault="00D1197F" w:rsidP="00D1197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一、</w:t>
      </w:r>
      <w:r w:rsidR="00BD7B0B" w:rsidRPr="00D1197F">
        <w:rPr>
          <w:rFonts w:hint="eastAsia"/>
          <w:sz w:val="20"/>
          <w:szCs w:val="20"/>
        </w:rPr>
        <w:t>次の書類を整えて、学長宛</w:t>
      </w:r>
      <w:r w:rsidR="00C06123" w:rsidRPr="00D1197F">
        <w:rPr>
          <w:rFonts w:hint="eastAsia"/>
          <w:sz w:val="20"/>
          <w:szCs w:val="20"/>
        </w:rPr>
        <w:t>に</w:t>
      </w:r>
      <w:r w:rsidR="00BD7B0B" w:rsidRPr="00D1197F">
        <w:rPr>
          <w:rFonts w:hint="eastAsia"/>
          <w:sz w:val="20"/>
          <w:szCs w:val="20"/>
        </w:rPr>
        <w:t>提出してください。（</w:t>
      </w:r>
      <w:r w:rsidR="000427C7" w:rsidRPr="000427C7">
        <w:rPr>
          <w:rFonts w:hint="eastAsia"/>
          <w:sz w:val="20"/>
          <w:szCs w:val="20"/>
          <w:u w:val="single"/>
        </w:rPr>
        <w:t>提出締切は九月末日</w:t>
      </w:r>
      <w:r w:rsidR="000427C7">
        <w:rPr>
          <w:rFonts w:hint="eastAsia"/>
          <w:sz w:val="20"/>
          <w:szCs w:val="20"/>
        </w:rPr>
        <w:t>、</w:t>
      </w:r>
      <w:r w:rsidR="000427C7" w:rsidRPr="000427C7">
        <w:rPr>
          <w:rFonts w:hint="eastAsia"/>
          <w:sz w:val="20"/>
          <w:szCs w:val="20"/>
          <w:u w:val="single"/>
        </w:rPr>
        <w:t>提出</w:t>
      </w:r>
      <w:r w:rsidR="00BD7B0B" w:rsidRPr="000427C7">
        <w:rPr>
          <w:rFonts w:hint="eastAsia"/>
          <w:sz w:val="20"/>
          <w:szCs w:val="20"/>
          <w:u w:val="single"/>
        </w:rPr>
        <w:t>窓口は大学院事務課</w:t>
      </w:r>
      <w:r w:rsidR="00873A3D" w:rsidRPr="00D1197F">
        <w:rPr>
          <w:rFonts w:hint="eastAsia"/>
          <w:sz w:val="20"/>
          <w:szCs w:val="20"/>
        </w:rPr>
        <w:t>です</w:t>
      </w:r>
      <w:r w:rsidR="00BD7B0B" w:rsidRPr="00D1197F">
        <w:rPr>
          <w:rFonts w:hint="eastAsia"/>
          <w:sz w:val="20"/>
          <w:szCs w:val="20"/>
        </w:rPr>
        <w:t>。）</w:t>
      </w:r>
    </w:p>
    <w:p w14:paraId="0FCFF734" w14:textId="5FE41959" w:rsidR="00BD7B0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C03660" w:rsidRPr="00D1197F">
        <w:rPr>
          <w:rFonts w:hint="eastAsia"/>
          <w:sz w:val="20"/>
          <w:szCs w:val="20"/>
        </w:rPr>
        <w:t>１、</w:t>
      </w:r>
      <w:r w:rsidR="003F25EA">
        <w:rPr>
          <w:noProof/>
        </w:rPr>
        <w:pict w14:anchorId="1E3E2219">
          <v:line id="Line 20" o:spid="_x0000_s103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311.55pt" to="-15.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q2i9INwAAAALAQAADwAAAAAAAAAAAAAAAAABBAAAZHJzL2Rvd25yZXYueG1sUEsFBgAA&#10;AAAEAAQA8wAAAAoFAAAAAA==&#10;"/>
        </w:pict>
      </w:r>
      <w:r w:rsidR="00BD7B0B" w:rsidRPr="000E33FA">
        <w:rPr>
          <w:rFonts w:hint="eastAsia"/>
          <w:spacing w:val="133"/>
          <w:kern w:val="0"/>
          <w:sz w:val="20"/>
          <w:szCs w:val="20"/>
          <w:fitText w:val="2200" w:id="-2052411134"/>
        </w:rPr>
        <w:t>学位授与申請</w:t>
      </w:r>
      <w:r w:rsidR="00BD7B0B" w:rsidRPr="000E33FA">
        <w:rPr>
          <w:rFonts w:hint="eastAsia"/>
          <w:spacing w:val="3"/>
          <w:kern w:val="0"/>
          <w:sz w:val="20"/>
          <w:szCs w:val="20"/>
          <w:fitText w:val="2200" w:id="-2052411134"/>
        </w:rPr>
        <w:t>書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kern w:val="0"/>
          <w:sz w:val="20"/>
          <w:szCs w:val="20"/>
        </w:rPr>
        <w:t>（一通）</w:t>
      </w:r>
      <w:r w:rsidR="00BD7B0B" w:rsidRPr="00D1197F">
        <w:rPr>
          <w:rFonts w:hint="eastAsia"/>
          <w:sz w:val="20"/>
          <w:szCs w:val="20"/>
        </w:rPr>
        <w:t>様式１</w:t>
      </w:r>
      <w:r w:rsidR="003F25EA">
        <w:rPr>
          <w:noProof/>
        </w:rPr>
        <w:pict w14:anchorId="1BB19435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AutoShape 40" o:spid="_x0000_s1035" type="#_x0000_t86" style="position:absolute;left:0;text-align:left;margin-left:892.2pt;margin-top:318.7pt;width:10.05pt;height:63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" adj="675">
            <v:textbox inset="5.85pt,.7pt,5.85pt,.7pt"/>
          </v:shape>
        </w:pict>
      </w:r>
      <w:r w:rsidR="003F25EA">
        <w:rPr>
          <w:noProof/>
        </w:rPr>
        <w:pict w14:anchorId="3AFA4B43">
          <v:shape id="AutoShape 41" o:spid="_x0000_s1034" type="#_x0000_t86" style="position:absolute;left:0;text-align:left;margin-left:892.2pt;margin-top:318.7pt;width:10.05pt;height:6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" adj="675">
            <v:textbox inset="5.85pt,.7pt,5.85pt,.7pt"/>
          </v:shape>
        </w:pict>
      </w:r>
    </w:p>
    <w:p w14:paraId="384B2D9A" w14:textId="77777777" w:rsidR="00A01D0E" w:rsidRDefault="00D1197F" w:rsidP="00D1197F">
      <w:pPr>
        <w:ind w:rightChars="50" w:right="98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２、</w:t>
      </w:r>
      <w:r w:rsidR="00BD7B0B" w:rsidRPr="000E33FA">
        <w:rPr>
          <w:rFonts w:hint="eastAsia"/>
          <w:spacing w:val="466"/>
          <w:kern w:val="0"/>
          <w:sz w:val="20"/>
          <w:szCs w:val="20"/>
          <w:fitText w:val="2200" w:id="-2052410880"/>
        </w:rPr>
        <w:t>論文目</w:t>
      </w:r>
      <w:r w:rsidR="00BD7B0B" w:rsidRPr="000E33FA">
        <w:rPr>
          <w:rFonts w:hint="eastAsia"/>
          <w:spacing w:val="2"/>
          <w:kern w:val="0"/>
          <w:sz w:val="20"/>
          <w:szCs w:val="20"/>
          <w:fitText w:val="2200" w:id="-2052410880"/>
        </w:rPr>
        <w:t>録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kern w:val="0"/>
          <w:sz w:val="20"/>
          <w:szCs w:val="20"/>
        </w:rPr>
        <w:t>（一通）</w:t>
      </w:r>
      <w:r w:rsidR="00A01D0E" w:rsidRPr="00D1197F">
        <w:rPr>
          <w:rFonts w:hint="eastAsia"/>
          <w:kern w:val="0"/>
          <w:sz w:val="20"/>
          <w:szCs w:val="20"/>
        </w:rPr>
        <w:t>様式２</w:t>
      </w:r>
    </w:p>
    <w:p w14:paraId="37215120" w14:textId="77777777" w:rsidR="00BD7B0B" w:rsidRDefault="00D1197F" w:rsidP="00D1197F">
      <w:pPr>
        <w:ind w:rightChars="50" w:right="98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３、</w:t>
      </w:r>
      <w:r w:rsidR="00BD7B0B" w:rsidRPr="000E33FA">
        <w:rPr>
          <w:rFonts w:hint="eastAsia"/>
          <w:spacing w:val="800"/>
          <w:kern w:val="0"/>
          <w:sz w:val="20"/>
          <w:szCs w:val="20"/>
          <w:fitText w:val="2200" w:id="-2052410879"/>
        </w:rPr>
        <w:t>履歴</w:t>
      </w:r>
      <w:r w:rsidR="00BD7B0B" w:rsidRPr="000E33FA">
        <w:rPr>
          <w:rFonts w:hint="eastAsia"/>
          <w:kern w:val="0"/>
          <w:sz w:val="20"/>
          <w:szCs w:val="20"/>
          <w:fitText w:val="2200" w:id="-2052410879"/>
        </w:rPr>
        <w:t>書</w:t>
      </w:r>
      <w:r w:rsidR="00A01D0E" w:rsidRPr="00D1197F">
        <w:rPr>
          <w:rFonts w:hint="eastAsia"/>
          <w:kern w:val="0"/>
          <w:sz w:val="20"/>
          <w:szCs w:val="20"/>
        </w:rPr>
        <w:t xml:space="preserve">　（一通）様式３</w:t>
      </w:r>
    </w:p>
    <w:p w14:paraId="14320CD9" w14:textId="4F7CB4AF" w:rsidR="00BD7B0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４、</w:t>
      </w:r>
      <w:r w:rsidR="00BD7B0B" w:rsidRPr="000E33FA">
        <w:rPr>
          <w:rFonts w:hint="eastAsia"/>
          <w:spacing w:val="300"/>
          <w:kern w:val="0"/>
          <w:sz w:val="20"/>
          <w:szCs w:val="20"/>
          <w:fitText w:val="2200" w:id="-2052410878"/>
        </w:rPr>
        <w:t>研究業績</w:t>
      </w:r>
      <w:r w:rsidR="00BD7B0B" w:rsidRPr="000E33FA">
        <w:rPr>
          <w:rFonts w:hint="eastAsia"/>
          <w:kern w:val="0"/>
          <w:sz w:val="20"/>
          <w:szCs w:val="20"/>
          <w:fitText w:val="2200" w:id="-2052410878"/>
        </w:rPr>
        <w:t>書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（一通）</w:t>
      </w:r>
      <w:r w:rsidR="00A01D0E" w:rsidRPr="00D1197F">
        <w:rPr>
          <w:rFonts w:hint="eastAsia"/>
          <w:sz w:val="20"/>
          <w:szCs w:val="20"/>
        </w:rPr>
        <w:t>様式４</w:t>
      </w:r>
      <w:r w:rsidR="003F25EA">
        <w:rPr>
          <w:noProof/>
        </w:rPr>
        <w:pict w14:anchorId="767ABE72">
          <v:shape id="AutoShape 45" o:spid="_x0000_s1033" type="#_x0000_t86" style="position:absolute;left:0;text-align:left;margin-left:892.2pt;margin-top:318.7pt;width:10.05pt;height:63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" adj="675">
            <v:textbox inset="5.85pt,.7pt,5.85pt,.7pt"/>
          </v:shape>
        </w:pict>
      </w:r>
      <w:r w:rsidR="003F25EA">
        <w:rPr>
          <w:noProof/>
        </w:rPr>
        <w:pict w14:anchorId="7C644A91">
          <v:shape id="AutoShape 44" o:spid="_x0000_s1032" type="#_x0000_t86" style="position:absolute;left:0;text-align:left;margin-left:892.2pt;margin-top:318.7pt;width:10.05pt;height:6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" adj="675">
            <v:textbox inset="5.85pt,.7pt,5.85pt,.7pt"/>
          </v:shape>
        </w:pict>
      </w:r>
      <w:r w:rsidR="003F25EA">
        <w:rPr>
          <w:noProof/>
        </w:rPr>
        <w:pict w14:anchorId="5090B789">
          <v:shape id="AutoShape 43" o:spid="_x0000_s1031" type="#_x0000_t86" style="position:absolute;left:0;text-align:left;margin-left:892.2pt;margin-top:318.7pt;width:10.05pt;height:6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" adj="675">
            <v:textbox inset="5.85pt,.7pt,5.85pt,.7pt"/>
          </v:shape>
        </w:pict>
      </w:r>
      <w:r w:rsidR="003F25EA">
        <w:rPr>
          <w:noProof/>
        </w:rPr>
        <w:pict w14:anchorId="324D2823">
          <v:shape id="AutoShape 38" o:spid="_x0000_s1030" type="#_x0000_t86" style="position:absolute;left:0;text-align:left;margin-left:892.2pt;margin-top:318.7pt;width:10.05pt;height:63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" adj="675">
            <v:textbox inset="5.85pt,.7pt,5.85pt,.7pt"/>
          </v:shape>
        </w:pict>
      </w:r>
      <w:r w:rsidR="003F25EA">
        <w:rPr>
          <w:noProof/>
        </w:rPr>
        <w:pict w14:anchorId="5CA7B794">
          <v:shape id="AutoShape 39" o:spid="_x0000_s1029" type="#_x0000_t86" style="position:absolute;left:0;text-align:left;margin-left:892.2pt;margin-top:318.7pt;width:10.05pt;height:63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" adj="675">
            <v:textbox inset="5.85pt,.7pt,5.85pt,.7pt"/>
          </v:shape>
        </w:pict>
      </w:r>
    </w:p>
    <w:p w14:paraId="5F239A9A" w14:textId="77777777" w:rsidR="00BD7B0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</w:t>
      </w:r>
      <w:r w:rsidR="009074A0">
        <w:rPr>
          <w:rFonts w:hint="eastAsia"/>
          <w:kern w:val="0"/>
          <w:sz w:val="20"/>
          <w:szCs w:val="20"/>
        </w:rPr>
        <w:t>５</w:t>
      </w:r>
      <w:r w:rsidR="00D14A3B" w:rsidRPr="00D1197F">
        <w:rPr>
          <w:rFonts w:hint="eastAsia"/>
          <w:kern w:val="0"/>
          <w:sz w:val="20"/>
          <w:szCs w:val="20"/>
        </w:rPr>
        <w:t>、</w:t>
      </w:r>
      <w:r w:rsidR="00BD7B0B" w:rsidRPr="000E33FA">
        <w:rPr>
          <w:rFonts w:hint="eastAsia"/>
          <w:spacing w:val="443"/>
          <w:kern w:val="0"/>
          <w:sz w:val="20"/>
          <w:szCs w:val="20"/>
          <w:fitText w:val="1488" w:id="-1520649728"/>
        </w:rPr>
        <w:t>住民</w:t>
      </w:r>
      <w:r w:rsidR="00BD7B0B" w:rsidRPr="000E33FA">
        <w:rPr>
          <w:rFonts w:hint="eastAsia"/>
          <w:spacing w:val="3"/>
          <w:kern w:val="0"/>
          <w:sz w:val="20"/>
          <w:szCs w:val="20"/>
          <w:fitText w:val="1488" w:id="-1520649728"/>
        </w:rPr>
        <w:t>票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（一</w:t>
      </w:r>
      <w:r w:rsidR="001A3135" w:rsidRPr="00D1197F">
        <w:rPr>
          <w:rFonts w:hint="eastAsia"/>
          <w:sz w:val="20"/>
          <w:szCs w:val="20"/>
        </w:rPr>
        <w:t>通）</w:t>
      </w:r>
      <w:r w:rsidR="009074A0" w:rsidRPr="006C4653">
        <w:rPr>
          <w:rFonts w:hint="eastAsia"/>
          <w:color w:val="000000" w:themeColor="text1"/>
          <w:sz w:val="20"/>
          <w:szCs w:val="20"/>
        </w:rPr>
        <w:t>本籍地記載のあるもの。現住所の市区町村役場発行</w:t>
      </w:r>
      <w:r w:rsidR="006C4653" w:rsidRPr="006C4653">
        <w:rPr>
          <w:rFonts w:hint="eastAsia"/>
          <w:color w:val="000000" w:themeColor="text1"/>
          <w:sz w:val="20"/>
          <w:szCs w:val="20"/>
        </w:rPr>
        <w:t>（</w:t>
      </w:r>
      <w:r w:rsidR="009074A0" w:rsidRPr="006C4653">
        <w:rPr>
          <w:rFonts w:hint="eastAsia"/>
          <w:color w:val="000000" w:themeColor="text1"/>
          <w:sz w:val="20"/>
          <w:szCs w:val="20"/>
        </w:rPr>
        <w:t>三ヶ月以内</w:t>
      </w:r>
      <w:r w:rsidR="006C4653" w:rsidRPr="006C4653">
        <w:rPr>
          <w:rFonts w:hint="eastAsia"/>
          <w:color w:val="000000" w:themeColor="text1"/>
          <w:sz w:val="20"/>
          <w:szCs w:val="20"/>
        </w:rPr>
        <w:t>）</w:t>
      </w:r>
      <w:r w:rsidR="009074A0" w:rsidRPr="006C4653">
        <w:rPr>
          <w:rFonts w:hint="eastAsia"/>
          <w:color w:val="000000" w:themeColor="text1"/>
          <w:sz w:val="20"/>
          <w:szCs w:val="20"/>
        </w:rPr>
        <w:t>のもの</w:t>
      </w:r>
    </w:p>
    <w:p w14:paraId="73EEE181" w14:textId="3894B4BB" w:rsidR="00D14A3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9074A0">
        <w:rPr>
          <w:rFonts w:hint="eastAsia"/>
          <w:kern w:val="0"/>
          <w:sz w:val="20"/>
          <w:szCs w:val="20"/>
        </w:rPr>
        <w:t>６</w:t>
      </w:r>
      <w:r w:rsidR="00D14A3B" w:rsidRPr="00D1197F">
        <w:rPr>
          <w:rFonts w:hint="eastAsia"/>
          <w:kern w:val="0"/>
          <w:sz w:val="20"/>
          <w:szCs w:val="20"/>
        </w:rPr>
        <w:t>、</w:t>
      </w:r>
      <w:r w:rsidR="00BD7B0B" w:rsidRPr="000E33FA">
        <w:rPr>
          <w:rFonts w:hint="eastAsia"/>
          <w:spacing w:val="200"/>
          <w:kern w:val="0"/>
          <w:sz w:val="20"/>
          <w:szCs w:val="20"/>
          <w:fitText w:val="2200" w:id="-2052410875"/>
        </w:rPr>
        <w:t>学位申請論</w:t>
      </w:r>
      <w:r w:rsidR="00BD7B0B" w:rsidRPr="000E33FA">
        <w:rPr>
          <w:rFonts w:hint="eastAsia"/>
          <w:kern w:val="0"/>
          <w:sz w:val="20"/>
          <w:szCs w:val="20"/>
          <w:fitText w:val="2200" w:id="-2052410875"/>
        </w:rPr>
        <w:t>文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（</w:t>
      </w:r>
      <w:r w:rsidR="00706E01">
        <w:rPr>
          <w:rFonts w:hint="eastAsia"/>
          <w:sz w:val="20"/>
          <w:szCs w:val="20"/>
        </w:rPr>
        <w:t>六</w:t>
      </w:r>
      <w:r w:rsidR="00BD7B0B" w:rsidRPr="00D1197F">
        <w:rPr>
          <w:rFonts w:hint="eastAsia"/>
          <w:sz w:val="20"/>
          <w:szCs w:val="20"/>
        </w:rPr>
        <w:t>部）</w:t>
      </w:r>
      <w:r w:rsidR="001A3135" w:rsidRPr="00D1197F">
        <w:rPr>
          <w:rFonts w:hint="eastAsia"/>
          <w:sz w:val="20"/>
          <w:szCs w:val="20"/>
        </w:rPr>
        <w:t>製本綴にしてください。</w:t>
      </w:r>
      <w:r w:rsidR="00170E8C" w:rsidRPr="00170E8C">
        <w:rPr>
          <w:rFonts w:hint="eastAsia"/>
          <w:sz w:val="20"/>
          <w:szCs w:val="20"/>
          <w:u w:val="single" w:color="FF0000"/>
        </w:rPr>
        <w:t>（電子データも提出）</w:t>
      </w:r>
    </w:p>
    <w:p w14:paraId="2E4E10B8" w14:textId="2D6740A4" w:rsidR="00A3695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9074A0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、</w:t>
      </w:r>
      <w:r w:rsidR="00BD7B0B" w:rsidRPr="000E33FA">
        <w:rPr>
          <w:rFonts w:hint="eastAsia"/>
          <w:spacing w:val="300"/>
          <w:kern w:val="0"/>
          <w:sz w:val="20"/>
          <w:szCs w:val="20"/>
          <w:fitText w:val="2200" w:id="-2052410874"/>
        </w:rPr>
        <w:t>論文の要</w:t>
      </w:r>
      <w:r w:rsidR="00BD7B0B" w:rsidRPr="000E33FA">
        <w:rPr>
          <w:rFonts w:hint="eastAsia"/>
          <w:kern w:val="0"/>
          <w:sz w:val="20"/>
          <w:szCs w:val="20"/>
          <w:fitText w:val="2200" w:id="-2052410874"/>
        </w:rPr>
        <w:t>旨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A3695B" w:rsidRPr="00D1197F">
        <w:rPr>
          <w:rFonts w:hint="eastAsia"/>
          <w:sz w:val="20"/>
          <w:szCs w:val="20"/>
        </w:rPr>
        <w:t>（</w:t>
      </w:r>
      <w:r w:rsidR="00820D18">
        <w:rPr>
          <w:rFonts w:hint="eastAsia"/>
          <w:sz w:val="20"/>
          <w:szCs w:val="20"/>
        </w:rPr>
        <w:t>六</w:t>
      </w:r>
      <w:r w:rsidR="00BD7B0B" w:rsidRPr="00D1197F">
        <w:rPr>
          <w:rFonts w:hint="eastAsia"/>
          <w:sz w:val="20"/>
          <w:szCs w:val="20"/>
        </w:rPr>
        <w:t>部）</w:t>
      </w:r>
      <w:r w:rsidR="00CB1DF8">
        <w:rPr>
          <w:rFonts w:hint="eastAsia"/>
          <w:sz w:val="20"/>
          <w:szCs w:val="20"/>
        </w:rPr>
        <w:t>八</w:t>
      </w:r>
      <w:r w:rsidR="001A3135" w:rsidRPr="00D1197F">
        <w:rPr>
          <w:rFonts w:hint="eastAsia"/>
          <w:sz w:val="20"/>
          <w:szCs w:val="20"/>
        </w:rPr>
        <w:t>〇〇〇字程度にまとめてください。</w:t>
      </w:r>
      <w:r w:rsidR="00170E8C" w:rsidRPr="00170E8C">
        <w:rPr>
          <w:rFonts w:hint="eastAsia"/>
          <w:sz w:val="20"/>
          <w:szCs w:val="20"/>
          <w:u w:val="single" w:color="FF0000"/>
        </w:rPr>
        <w:t>（電子データも提出）</w:t>
      </w:r>
    </w:p>
    <w:p w14:paraId="03E42A41" w14:textId="77777777" w:rsidR="00D1197F" w:rsidRDefault="00D1197F" w:rsidP="00D1197F">
      <w:pPr>
        <w:ind w:rightChars="50" w:right="98"/>
        <w:rPr>
          <w:sz w:val="20"/>
          <w:szCs w:val="20"/>
        </w:rPr>
      </w:pPr>
    </w:p>
    <w:p w14:paraId="6335B70F" w14:textId="4F94A9B5" w:rsidR="001A3135" w:rsidRP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＊</w:t>
      </w:r>
      <w:r w:rsidR="001A3135" w:rsidRPr="00D1197F">
        <w:rPr>
          <w:rFonts w:hint="eastAsia"/>
          <w:sz w:val="20"/>
          <w:szCs w:val="20"/>
        </w:rPr>
        <w:t>その他参考論文がある</w:t>
      </w:r>
      <w:r w:rsidR="006C4653">
        <w:rPr>
          <w:rFonts w:hint="eastAsia"/>
          <w:sz w:val="20"/>
          <w:szCs w:val="20"/>
        </w:rPr>
        <w:t>場合</w:t>
      </w:r>
      <w:r w:rsidR="001A3135" w:rsidRPr="00D1197F">
        <w:rPr>
          <w:rFonts w:hint="eastAsia"/>
          <w:sz w:val="20"/>
          <w:szCs w:val="20"/>
        </w:rPr>
        <w:t>、当該参考論文（</w:t>
      </w:r>
      <w:r w:rsidR="00D2209B" w:rsidRPr="00D1197F">
        <w:rPr>
          <w:rFonts w:hint="eastAsia"/>
          <w:sz w:val="20"/>
          <w:szCs w:val="20"/>
        </w:rPr>
        <w:t>五</w:t>
      </w:r>
      <w:r w:rsidR="001A3135" w:rsidRPr="00D1197F">
        <w:rPr>
          <w:rFonts w:hint="eastAsia"/>
          <w:sz w:val="20"/>
          <w:szCs w:val="20"/>
        </w:rPr>
        <w:t>部）も添えてください。</w:t>
      </w:r>
    </w:p>
    <w:p w14:paraId="1EBCA42D" w14:textId="196C4B76" w:rsidR="001A3135" w:rsidRPr="00170E8C" w:rsidRDefault="00170E8C" w:rsidP="00D1197F">
      <w:pPr>
        <w:ind w:rightChars="50" w:right="98"/>
        <w:rPr>
          <w:sz w:val="20"/>
          <w:szCs w:val="20"/>
          <w:u w:val="single" w:color="FF0000"/>
        </w:rPr>
      </w:pPr>
      <w:r>
        <w:rPr>
          <w:rFonts w:hint="eastAsia"/>
          <w:sz w:val="20"/>
          <w:szCs w:val="20"/>
        </w:rPr>
        <w:t xml:space="preserve">　　　　　</w:t>
      </w:r>
      <w:r w:rsidRPr="00170E8C">
        <w:rPr>
          <w:rFonts w:hint="eastAsia"/>
          <w:sz w:val="20"/>
          <w:szCs w:val="20"/>
          <w:u w:val="single" w:color="FF0000"/>
        </w:rPr>
        <w:t>＊経済学研究科の締め切りは十月末日とする。</w:t>
      </w:r>
    </w:p>
    <w:p w14:paraId="3F942EC8" w14:textId="77777777" w:rsidR="00170E8C" w:rsidRDefault="00170E8C" w:rsidP="00D1197F">
      <w:pPr>
        <w:ind w:rightChars="50" w:right="98"/>
        <w:rPr>
          <w:sz w:val="20"/>
          <w:szCs w:val="20"/>
        </w:rPr>
      </w:pPr>
    </w:p>
    <w:p w14:paraId="45F31123" w14:textId="488C0B24" w:rsidR="00D1197F" w:rsidRDefault="00873A3D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1A3135" w:rsidRPr="00D1197F">
        <w:rPr>
          <w:rFonts w:hint="eastAsia"/>
          <w:sz w:val="20"/>
          <w:szCs w:val="20"/>
        </w:rPr>
        <w:t>授与</w:t>
      </w:r>
      <w:r w:rsidR="000427C7">
        <w:rPr>
          <w:rFonts w:hint="eastAsia"/>
          <w:sz w:val="20"/>
          <w:szCs w:val="20"/>
        </w:rPr>
        <w:t>までの流れ</w:t>
      </w:r>
      <w:r w:rsidRPr="00D1197F">
        <w:rPr>
          <w:rFonts w:hint="eastAsia"/>
          <w:sz w:val="20"/>
          <w:szCs w:val="20"/>
        </w:rPr>
        <w:t>】</w:t>
      </w:r>
    </w:p>
    <w:p w14:paraId="18E54DCC" w14:textId="77777777" w:rsid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>二、指導教授の承認</w:t>
      </w:r>
      <w:r>
        <w:rPr>
          <w:rFonts w:hint="eastAsia"/>
          <w:sz w:val="20"/>
          <w:szCs w:val="20"/>
        </w:rPr>
        <w:t xml:space="preserve"> </w:t>
      </w:r>
      <w:r w:rsidR="001A3135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A3695B" w:rsidRPr="000E33FA">
        <w:rPr>
          <w:rFonts w:hint="eastAsia"/>
          <w:spacing w:val="153"/>
          <w:kern w:val="0"/>
          <w:sz w:val="20"/>
          <w:szCs w:val="20"/>
          <w:fitText w:val="1260" w:id="-909975296"/>
        </w:rPr>
        <w:t>論文提</w:t>
      </w:r>
      <w:r w:rsidR="00A3695B" w:rsidRPr="000E33FA">
        <w:rPr>
          <w:rFonts w:hint="eastAsia"/>
          <w:spacing w:val="2"/>
          <w:kern w:val="0"/>
          <w:sz w:val="20"/>
          <w:szCs w:val="20"/>
          <w:fitText w:val="1260" w:id="-909975296"/>
        </w:rPr>
        <w:t>出</w:t>
      </w:r>
      <w:r>
        <w:rPr>
          <w:rFonts w:hint="eastAsia"/>
          <w:sz w:val="20"/>
          <w:szCs w:val="20"/>
        </w:rPr>
        <w:t xml:space="preserve"> </w:t>
      </w:r>
      <w:r w:rsidR="001A3135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1A3135" w:rsidRPr="000E33FA">
        <w:rPr>
          <w:rFonts w:hint="eastAsia"/>
          <w:spacing w:val="335"/>
          <w:kern w:val="0"/>
          <w:sz w:val="20"/>
          <w:szCs w:val="20"/>
          <w:fitText w:val="735" w:id="-909975295"/>
        </w:rPr>
        <w:t>審</w:t>
      </w:r>
      <w:r w:rsidR="001A3135" w:rsidRPr="000E33FA">
        <w:rPr>
          <w:rFonts w:hint="eastAsia"/>
          <w:kern w:val="0"/>
          <w:sz w:val="20"/>
          <w:szCs w:val="20"/>
          <w:fitText w:val="735" w:id="-909975295"/>
        </w:rPr>
        <w:t>査</w:t>
      </w:r>
      <w:r>
        <w:rPr>
          <w:rFonts w:hint="eastAsia"/>
          <w:kern w:val="0"/>
          <w:sz w:val="20"/>
          <w:szCs w:val="20"/>
        </w:rPr>
        <w:t xml:space="preserve"> </w:t>
      </w:r>
      <w:r w:rsidR="00816DD3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816DD3" w:rsidRPr="000E33FA">
        <w:rPr>
          <w:rFonts w:hint="eastAsia"/>
          <w:spacing w:val="34"/>
          <w:kern w:val="0"/>
          <w:sz w:val="20"/>
          <w:szCs w:val="20"/>
          <w:fitText w:val="1575" w:id="-909975040"/>
        </w:rPr>
        <w:t>口述試験</w:t>
      </w:r>
      <w:r w:rsidR="00873A3D" w:rsidRPr="000E33FA">
        <w:rPr>
          <w:rFonts w:hint="eastAsia"/>
          <w:spacing w:val="34"/>
          <w:kern w:val="0"/>
          <w:sz w:val="20"/>
          <w:szCs w:val="20"/>
          <w:fitText w:val="1575" w:id="-909975040"/>
        </w:rPr>
        <w:t>(</w:t>
      </w:r>
      <w:r w:rsidR="00C06123" w:rsidRPr="000E33FA">
        <w:rPr>
          <w:rFonts w:hint="eastAsia"/>
          <w:spacing w:val="34"/>
          <w:kern w:val="0"/>
          <w:sz w:val="20"/>
          <w:szCs w:val="20"/>
          <w:fitText w:val="1575" w:id="-909975040"/>
        </w:rPr>
        <w:t>公開</w:t>
      </w:r>
      <w:r w:rsidR="00873A3D" w:rsidRPr="000E33FA">
        <w:rPr>
          <w:rFonts w:hint="eastAsia"/>
          <w:spacing w:val="4"/>
          <w:kern w:val="0"/>
          <w:sz w:val="20"/>
          <w:szCs w:val="20"/>
          <w:fitText w:val="1575" w:id="-909975040"/>
        </w:rPr>
        <w:t>)</w:t>
      </w:r>
      <w:r>
        <w:rPr>
          <w:rFonts w:hint="eastAsia"/>
          <w:kern w:val="0"/>
          <w:sz w:val="20"/>
          <w:szCs w:val="20"/>
        </w:rPr>
        <w:t xml:space="preserve"> </w:t>
      </w:r>
      <w:r w:rsidR="00816DD3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博士課程最終試験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816DD3" w:rsidRPr="00D1197F">
        <w:rPr>
          <w:rFonts w:hint="eastAsia"/>
          <w:sz w:val="20"/>
          <w:szCs w:val="20"/>
        </w:rPr>
        <w:t>学位記授与</w:t>
      </w:r>
    </w:p>
    <w:p w14:paraId="2FE65C09" w14:textId="77777777" w:rsidR="00816DD3" w:rsidRPr="009D3C28" w:rsidRDefault="009D3C28" w:rsidP="009D3C28">
      <w:pPr>
        <w:ind w:rightChars="50" w:right="98"/>
        <w:jc w:val="left"/>
        <w:rPr>
          <w:sz w:val="16"/>
          <w:szCs w:val="16"/>
        </w:rPr>
      </w:pPr>
      <w:r w:rsidRPr="009D3C28">
        <w:rPr>
          <w:rFonts w:hint="eastAsia"/>
          <w:sz w:val="16"/>
          <w:szCs w:val="16"/>
        </w:rPr>
        <w:t xml:space="preserve">　　　　　　　　</w:t>
      </w:r>
      <w:r>
        <w:rPr>
          <w:rFonts w:hint="eastAsia"/>
          <w:sz w:val="16"/>
          <w:szCs w:val="16"/>
        </w:rPr>
        <w:t xml:space="preserve">　　　</w:t>
      </w:r>
      <w:r w:rsidRPr="009D3C28">
        <w:rPr>
          <w:rFonts w:hint="eastAsia"/>
          <w:sz w:val="16"/>
          <w:szCs w:val="16"/>
        </w:rPr>
        <w:t xml:space="preserve">　　（</w:t>
      </w:r>
      <w:r w:rsidR="00A3695B" w:rsidRPr="009D3C28">
        <w:rPr>
          <w:rFonts w:hint="eastAsia"/>
          <w:sz w:val="16"/>
          <w:szCs w:val="16"/>
        </w:rPr>
        <w:t>大学院事務課へ提出</w:t>
      </w:r>
      <w:r w:rsidRPr="009D3C28">
        <w:rPr>
          <w:rFonts w:hint="eastAsia"/>
          <w:sz w:val="16"/>
          <w:szCs w:val="16"/>
        </w:rPr>
        <w:t>）</w:t>
      </w:r>
      <w:r w:rsidR="00873A3D" w:rsidRPr="009D3C28">
        <w:rPr>
          <w:rFonts w:hint="eastAsia"/>
          <w:sz w:val="16"/>
          <w:szCs w:val="16"/>
        </w:rPr>
        <w:t xml:space="preserve">　　　　　　　　　　　　　　　</w:t>
      </w:r>
      <w:r w:rsidR="00D1197F" w:rsidRPr="009D3C28">
        <w:rPr>
          <w:rFonts w:hint="eastAsia"/>
          <w:sz w:val="16"/>
          <w:szCs w:val="16"/>
        </w:rPr>
        <w:t xml:space="preserve">　　　</w:t>
      </w:r>
      <w:r w:rsidR="00873A3D" w:rsidRPr="009D3C28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　　　　　　　　</w:t>
      </w:r>
      <w:r w:rsidR="00873A3D" w:rsidRPr="009D3C28">
        <w:rPr>
          <w:rFonts w:hint="eastAsia"/>
          <w:sz w:val="16"/>
          <w:szCs w:val="16"/>
        </w:rPr>
        <w:t xml:space="preserve">　　　</w:t>
      </w:r>
      <w:r w:rsidRPr="009D3C28">
        <w:rPr>
          <w:rFonts w:hint="eastAsia"/>
          <w:sz w:val="16"/>
          <w:szCs w:val="16"/>
        </w:rPr>
        <w:t>（</w:t>
      </w:r>
      <w:r w:rsidR="00816DD3" w:rsidRPr="009D3C28">
        <w:rPr>
          <w:rFonts w:hint="eastAsia"/>
          <w:sz w:val="16"/>
          <w:szCs w:val="16"/>
        </w:rPr>
        <w:t>修士学位授与式と同日</w:t>
      </w:r>
      <w:r w:rsidRPr="009D3C28">
        <w:rPr>
          <w:rFonts w:hint="eastAsia"/>
          <w:sz w:val="16"/>
          <w:szCs w:val="16"/>
        </w:rPr>
        <w:t>）</w:t>
      </w:r>
    </w:p>
    <w:p w14:paraId="33657F57" w14:textId="77777777" w:rsidR="00EF41A5" w:rsidRPr="00D1197F" w:rsidRDefault="00EF41A5" w:rsidP="00D1197F">
      <w:pPr>
        <w:ind w:rightChars="50" w:right="98"/>
        <w:rPr>
          <w:sz w:val="20"/>
          <w:szCs w:val="20"/>
        </w:rPr>
      </w:pPr>
    </w:p>
    <w:p w14:paraId="57D2FDAD" w14:textId="77777777" w:rsidR="00816DD3" w:rsidRPr="00D1197F" w:rsidRDefault="00873A3D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816DD3" w:rsidRPr="00D1197F">
        <w:rPr>
          <w:rFonts w:hint="eastAsia"/>
          <w:sz w:val="20"/>
          <w:szCs w:val="20"/>
        </w:rPr>
        <w:t>審　　査</w:t>
      </w:r>
      <w:r w:rsidRPr="00D1197F">
        <w:rPr>
          <w:rFonts w:hint="eastAsia"/>
          <w:sz w:val="20"/>
          <w:szCs w:val="20"/>
        </w:rPr>
        <w:t>】</w:t>
      </w:r>
    </w:p>
    <w:p w14:paraId="545AC437" w14:textId="77777777" w:rsidR="00816DD3" w:rsidRPr="00D1197F" w:rsidRDefault="00816DD3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三、学位論文</w:t>
      </w:r>
      <w:r w:rsidR="00C06123" w:rsidRPr="00D1197F">
        <w:rPr>
          <w:rFonts w:hint="eastAsia"/>
          <w:sz w:val="20"/>
          <w:szCs w:val="20"/>
        </w:rPr>
        <w:t>審査</w:t>
      </w:r>
      <w:r w:rsidRPr="00D1197F">
        <w:rPr>
          <w:rFonts w:hint="eastAsia"/>
          <w:sz w:val="20"/>
          <w:szCs w:val="20"/>
        </w:rPr>
        <w:t>に当っては、本人に対して提出論文に関す</w:t>
      </w:r>
      <w:r w:rsidR="00C06123" w:rsidRPr="00D1197F">
        <w:rPr>
          <w:rFonts w:hint="eastAsia"/>
          <w:sz w:val="20"/>
          <w:szCs w:val="20"/>
        </w:rPr>
        <w:t>る</w:t>
      </w:r>
      <w:r w:rsidRPr="00D1197F">
        <w:rPr>
          <w:rFonts w:hint="eastAsia"/>
          <w:sz w:val="20"/>
          <w:szCs w:val="20"/>
        </w:rPr>
        <w:t>口述試験があります。</w:t>
      </w:r>
    </w:p>
    <w:p w14:paraId="3926612D" w14:textId="77777777" w:rsidR="00EF41A5" w:rsidRPr="00D1197F" w:rsidRDefault="00EF41A5" w:rsidP="00D1197F">
      <w:pPr>
        <w:ind w:rightChars="50" w:right="98"/>
        <w:rPr>
          <w:sz w:val="20"/>
          <w:szCs w:val="20"/>
        </w:rPr>
      </w:pPr>
    </w:p>
    <w:p w14:paraId="106AC41B" w14:textId="77777777" w:rsidR="00D1197F" w:rsidRDefault="00873A3D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816DD3" w:rsidRPr="00D1197F">
        <w:rPr>
          <w:rFonts w:hint="eastAsia"/>
          <w:sz w:val="20"/>
          <w:szCs w:val="20"/>
        </w:rPr>
        <w:t>審査書類の記入について</w:t>
      </w:r>
      <w:r w:rsidRPr="00D1197F">
        <w:rPr>
          <w:rFonts w:hint="eastAsia"/>
          <w:sz w:val="20"/>
          <w:szCs w:val="20"/>
        </w:rPr>
        <w:t>】</w:t>
      </w:r>
    </w:p>
    <w:p w14:paraId="6AF20198" w14:textId="77777777"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四、</w:t>
      </w:r>
      <w:r w:rsidR="00816DD3" w:rsidRPr="00D1197F">
        <w:rPr>
          <w:rFonts w:hint="eastAsia"/>
          <w:sz w:val="20"/>
          <w:szCs w:val="20"/>
        </w:rPr>
        <w:t>文字は｢楷書｣で「黒インク」を使用してください。</w:t>
      </w:r>
      <w:r w:rsidR="00220615" w:rsidRPr="00D1197F">
        <w:rPr>
          <w:rFonts w:hint="eastAsia"/>
          <w:sz w:val="20"/>
          <w:szCs w:val="20"/>
        </w:rPr>
        <w:t>パソコンも</w:t>
      </w:r>
      <w:r w:rsidR="00816DD3" w:rsidRPr="00D1197F">
        <w:rPr>
          <w:rFonts w:hint="eastAsia"/>
          <w:sz w:val="20"/>
          <w:szCs w:val="20"/>
        </w:rPr>
        <w:t>使用可。</w:t>
      </w:r>
    </w:p>
    <w:p w14:paraId="6134107D" w14:textId="77777777"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五、</w:t>
      </w:r>
      <w:r w:rsidR="00C458C4">
        <w:rPr>
          <w:rFonts w:hint="eastAsia"/>
          <w:sz w:val="20"/>
          <w:szCs w:val="20"/>
        </w:rPr>
        <w:t>㊞</w:t>
      </w:r>
      <w:r w:rsidR="00816DD3" w:rsidRPr="00D1197F">
        <w:rPr>
          <w:rFonts w:hint="eastAsia"/>
          <w:sz w:val="20"/>
          <w:szCs w:val="20"/>
        </w:rPr>
        <w:t>の箇所に必ず捺印してください。</w:t>
      </w:r>
    </w:p>
    <w:p w14:paraId="25697762" w14:textId="77777777" w:rsidR="00816DD3" w:rsidRP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六、</w:t>
      </w:r>
      <w:r w:rsidR="00816DD3" w:rsidRPr="00D1197F">
        <w:rPr>
          <w:rFonts w:hint="eastAsia"/>
          <w:sz w:val="20"/>
          <w:szCs w:val="20"/>
        </w:rPr>
        <w:t>学位授与申請書の『博士（　　　）』に記入する</w:t>
      </w:r>
      <w:r w:rsidR="0013756D" w:rsidRPr="00D1197F">
        <w:rPr>
          <w:rFonts w:hint="eastAsia"/>
          <w:sz w:val="20"/>
          <w:szCs w:val="20"/>
        </w:rPr>
        <w:t>専攻分野</w:t>
      </w:r>
      <w:r w:rsidR="00816DD3" w:rsidRPr="00D1197F">
        <w:rPr>
          <w:rFonts w:hint="eastAsia"/>
          <w:sz w:val="20"/>
          <w:szCs w:val="20"/>
        </w:rPr>
        <w:t>は、</w:t>
      </w:r>
      <w:r w:rsidR="0013756D" w:rsidRPr="00D1197F">
        <w:rPr>
          <w:rFonts w:hint="eastAsia"/>
          <w:sz w:val="20"/>
          <w:szCs w:val="20"/>
        </w:rPr>
        <w:t>左記</w:t>
      </w:r>
      <w:r w:rsidR="00816DD3" w:rsidRPr="00D1197F">
        <w:rPr>
          <w:rFonts w:hint="eastAsia"/>
          <w:sz w:val="20"/>
          <w:szCs w:val="20"/>
        </w:rPr>
        <w:t>から選んでください。</w:t>
      </w:r>
    </w:p>
    <w:p w14:paraId="5A15BAA0" w14:textId="77777777" w:rsid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816DD3" w:rsidRPr="00D1197F">
        <w:rPr>
          <w:rFonts w:hint="eastAsia"/>
          <w:sz w:val="20"/>
          <w:szCs w:val="20"/>
        </w:rPr>
        <w:t xml:space="preserve">　神道学・宗教学・文学・</w:t>
      </w:r>
      <w:r w:rsidR="002C6060" w:rsidRPr="00D1197F">
        <w:rPr>
          <w:rFonts w:hint="eastAsia"/>
          <w:sz w:val="20"/>
          <w:szCs w:val="20"/>
        </w:rPr>
        <w:t>民俗学・</w:t>
      </w:r>
      <w:r w:rsidR="00816DD3" w:rsidRPr="00D1197F">
        <w:rPr>
          <w:rFonts w:hint="eastAsia"/>
          <w:sz w:val="20"/>
          <w:szCs w:val="20"/>
        </w:rPr>
        <w:t>歴史学・法学・経済学</w:t>
      </w:r>
    </w:p>
    <w:p w14:paraId="0EA565AB" w14:textId="77777777"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七、</w:t>
      </w:r>
      <w:r w:rsidR="00816DD3" w:rsidRPr="00D1197F">
        <w:rPr>
          <w:rFonts w:hint="eastAsia"/>
          <w:sz w:val="20"/>
          <w:szCs w:val="20"/>
        </w:rPr>
        <w:t>履歴書には、</w:t>
      </w:r>
      <w:r w:rsidR="0013756D" w:rsidRPr="00D1197F">
        <w:rPr>
          <w:rFonts w:hint="eastAsia"/>
          <w:sz w:val="20"/>
          <w:szCs w:val="20"/>
        </w:rPr>
        <w:t>無帽・</w:t>
      </w:r>
      <w:r w:rsidR="00816DD3" w:rsidRPr="00D1197F">
        <w:rPr>
          <w:rFonts w:hint="eastAsia"/>
          <w:sz w:val="20"/>
          <w:szCs w:val="20"/>
        </w:rPr>
        <w:t>単身、胸から上の写真を貼ってください。</w:t>
      </w:r>
    </w:p>
    <w:p w14:paraId="7A3A06EB" w14:textId="77777777"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八、</w:t>
      </w:r>
      <w:r w:rsidR="00816DD3" w:rsidRPr="00D1197F">
        <w:rPr>
          <w:rFonts w:hint="eastAsia"/>
          <w:sz w:val="20"/>
          <w:szCs w:val="20"/>
        </w:rPr>
        <w:t>履歴書の「本籍」「現住所」欄は略さないで、丁目・番</w:t>
      </w:r>
      <w:r w:rsidR="00C06123" w:rsidRPr="00D1197F">
        <w:rPr>
          <w:rFonts w:hint="eastAsia"/>
          <w:sz w:val="20"/>
          <w:szCs w:val="20"/>
        </w:rPr>
        <w:t>地</w:t>
      </w:r>
      <w:r w:rsidR="00816DD3" w:rsidRPr="00D1197F">
        <w:rPr>
          <w:rFonts w:hint="eastAsia"/>
          <w:sz w:val="20"/>
          <w:szCs w:val="20"/>
        </w:rPr>
        <w:t>・号・</w:t>
      </w:r>
      <w:r w:rsidR="00C06123" w:rsidRPr="00D1197F">
        <w:rPr>
          <w:rFonts w:hint="eastAsia"/>
          <w:sz w:val="20"/>
          <w:szCs w:val="20"/>
        </w:rPr>
        <w:t>部屋番号</w:t>
      </w:r>
      <w:r w:rsidR="00816DD3" w:rsidRPr="00D1197F">
        <w:rPr>
          <w:rFonts w:hint="eastAsia"/>
          <w:sz w:val="20"/>
          <w:szCs w:val="20"/>
        </w:rPr>
        <w:t>等を正確にお書きください。</w:t>
      </w:r>
    </w:p>
    <w:p w14:paraId="1F284F3F" w14:textId="77777777" w:rsidR="00C63D1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九、</w:t>
      </w:r>
      <w:r w:rsidR="004A1DF8" w:rsidRPr="00D1197F">
        <w:rPr>
          <w:rFonts w:hint="eastAsia"/>
          <w:sz w:val="20"/>
          <w:szCs w:val="20"/>
        </w:rPr>
        <w:t>本学の所定用紙（履歴書・研究業績書等）</w:t>
      </w:r>
      <w:r w:rsidR="005E31EC">
        <w:rPr>
          <w:rFonts w:hint="eastAsia"/>
          <w:sz w:val="20"/>
          <w:szCs w:val="20"/>
        </w:rPr>
        <w:t>に書ききれない</w:t>
      </w:r>
      <w:r w:rsidR="004A1DF8" w:rsidRPr="00D1197F">
        <w:rPr>
          <w:rFonts w:hint="eastAsia"/>
          <w:sz w:val="20"/>
          <w:szCs w:val="20"/>
        </w:rPr>
        <w:t>場合は、複写（コピー）してお使いくだ</w:t>
      </w:r>
      <w:r w:rsidRPr="00D1197F">
        <w:rPr>
          <w:rFonts w:hint="eastAsia"/>
          <w:sz w:val="20"/>
          <w:szCs w:val="20"/>
        </w:rPr>
        <w:t>さい。</w:t>
      </w:r>
    </w:p>
    <w:p w14:paraId="6874F0B0" w14:textId="77777777" w:rsidR="00D1197F" w:rsidRDefault="00C63D1F" w:rsidP="00D1197F">
      <w:pPr>
        <w:ind w:leftChars="-287" w:left="-562" w:rightChars="50" w:right="98" w:firstLineChars="300" w:firstLine="55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十、</w:t>
      </w:r>
      <w:r w:rsidR="004A1DF8" w:rsidRPr="00D1197F">
        <w:rPr>
          <w:rFonts w:hint="eastAsia"/>
          <w:sz w:val="20"/>
          <w:szCs w:val="20"/>
        </w:rPr>
        <w:t>申請書類を提出した後で、記載内容（現住所・職業・研究業績等）に変更・追加が生じた場合及び主論文が上梓された</w:t>
      </w:r>
    </w:p>
    <w:p w14:paraId="694270BE" w14:textId="77777777" w:rsidR="004A1DF8" w:rsidRPr="00D1197F" w:rsidRDefault="00D1197F" w:rsidP="00D1197F">
      <w:pPr>
        <w:ind w:leftChars="-287" w:left="-562" w:rightChars="50" w:right="98" w:firstLineChars="300" w:firstLine="55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4A1DF8" w:rsidRPr="00D1197F">
        <w:rPr>
          <w:rFonts w:hint="eastAsia"/>
          <w:sz w:val="20"/>
          <w:szCs w:val="20"/>
        </w:rPr>
        <w:t>場合は、速やかにその旨を書面にて学長宛に提出してください。</w:t>
      </w:r>
    </w:p>
    <w:p w14:paraId="34EC1CF0" w14:textId="77777777" w:rsidR="00D2209B" w:rsidRPr="00D1197F" w:rsidRDefault="00D2209B" w:rsidP="00CB1DF8">
      <w:pPr>
        <w:spacing w:line="460" w:lineRule="atLeast"/>
        <w:ind w:left="450" w:right="1020"/>
        <w:jc w:val="right"/>
        <w:rPr>
          <w:sz w:val="20"/>
          <w:szCs w:val="20"/>
        </w:rPr>
      </w:pPr>
      <w:r w:rsidRPr="000E33FA">
        <w:rPr>
          <w:rFonts w:hint="eastAsia"/>
          <w:spacing w:val="153"/>
          <w:kern w:val="0"/>
          <w:sz w:val="20"/>
          <w:szCs w:val="20"/>
          <w:fitText w:val="3740" w:id="-1772392192"/>
        </w:rPr>
        <w:t>國學院大學大学院事務</w:t>
      </w:r>
      <w:r w:rsidRPr="000E33FA">
        <w:rPr>
          <w:rFonts w:hint="eastAsia"/>
          <w:spacing w:val="11"/>
          <w:kern w:val="0"/>
          <w:sz w:val="20"/>
          <w:szCs w:val="20"/>
          <w:fitText w:val="3740" w:id="-1772392192"/>
        </w:rPr>
        <w:t>課</w:t>
      </w:r>
    </w:p>
    <w:p w14:paraId="611EFCF3" w14:textId="77777777" w:rsidR="00D2209B" w:rsidRPr="00EF41A5" w:rsidRDefault="005B19B9" w:rsidP="009D3C28">
      <w:pPr>
        <w:spacing w:line="460" w:lineRule="atLeast"/>
        <w:ind w:left="45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9D3C28">
        <w:rPr>
          <w:rFonts w:hint="eastAsia"/>
          <w:szCs w:val="21"/>
        </w:rPr>
        <w:t xml:space="preserve">　</w:t>
      </w:r>
      <w:r w:rsidR="00CB1DF8">
        <w:rPr>
          <w:rFonts w:hint="eastAsia"/>
          <w:szCs w:val="21"/>
        </w:rPr>
        <w:t xml:space="preserve">　　　　　　　　　　　</w:t>
      </w:r>
      <w:r w:rsidR="009D3C28">
        <w:rPr>
          <w:rFonts w:hint="eastAsia"/>
          <w:szCs w:val="21"/>
        </w:rPr>
        <w:t xml:space="preserve">　</w:t>
      </w:r>
      <w:r w:rsidR="00BF101F">
        <w:rPr>
          <w:rFonts w:hint="eastAsia"/>
          <w:szCs w:val="21"/>
        </w:rPr>
        <w:t>〒</w:t>
      </w:r>
      <w:r w:rsidR="00D2209B" w:rsidRPr="00EF41A5">
        <w:rPr>
          <w:rFonts w:hint="eastAsia"/>
          <w:szCs w:val="21"/>
        </w:rPr>
        <w:t>一五〇ー八四四〇　渋谷区東四丁目</w:t>
      </w:r>
      <w:r w:rsidR="00D2209B">
        <w:rPr>
          <w:rFonts w:hint="eastAsia"/>
          <w:szCs w:val="21"/>
        </w:rPr>
        <w:t>一〇</w:t>
      </w:r>
      <w:r w:rsidR="00D2209B" w:rsidRPr="00EF41A5">
        <w:rPr>
          <w:rFonts w:hint="eastAsia"/>
          <w:szCs w:val="21"/>
        </w:rPr>
        <w:t xml:space="preserve">番二八号　</w:t>
      </w:r>
    </w:p>
    <w:p w14:paraId="7CDAE757" w14:textId="77777777" w:rsidR="00D1197F" w:rsidRDefault="009D3C28" w:rsidP="009D3C28">
      <w:pPr>
        <w:spacing w:line="46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  <w:r w:rsidR="00D2209B" w:rsidRPr="00EF41A5">
        <w:rPr>
          <w:rFonts w:hint="eastAsia"/>
          <w:szCs w:val="21"/>
        </w:rPr>
        <w:t>電話　〇三</w:t>
      </w:r>
      <w:r w:rsidR="00022047">
        <w:rPr>
          <w:rFonts w:hint="eastAsia"/>
          <w:szCs w:val="21"/>
        </w:rPr>
        <w:t>―</w:t>
      </w:r>
      <w:r w:rsidR="00D2209B" w:rsidRPr="00EF41A5">
        <w:rPr>
          <w:rFonts w:hint="eastAsia"/>
          <w:szCs w:val="21"/>
        </w:rPr>
        <w:t>五四</w:t>
      </w:r>
      <w:r w:rsidR="00BF101F">
        <w:rPr>
          <w:rFonts w:hint="eastAsia"/>
          <w:szCs w:val="21"/>
        </w:rPr>
        <w:t>六</w:t>
      </w:r>
      <w:r w:rsidR="00D2209B" w:rsidRPr="00EF41A5">
        <w:rPr>
          <w:rFonts w:hint="eastAsia"/>
          <w:szCs w:val="21"/>
        </w:rPr>
        <w:t>六</w:t>
      </w:r>
      <w:r w:rsidR="00022047">
        <w:rPr>
          <w:rFonts w:hint="eastAsia"/>
          <w:szCs w:val="21"/>
        </w:rPr>
        <w:t>―</w:t>
      </w:r>
      <w:r>
        <w:rPr>
          <w:rFonts w:hint="eastAsia"/>
          <w:szCs w:val="21"/>
        </w:rPr>
        <w:t>〇一四二</w:t>
      </w:r>
    </w:p>
    <w:p w14:paraId="74E9F87A" w14:textId="77777777" w:rsidR="00D1197F" w:rsidRDefault="00AE3068" w:rsidP="00AE3068">
      <w:pPr>
        <w:wordWrap w:val="0"/>
        <w:spacing w:line="460" w:lineRule="atLeast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4EEE5489" w14:textId="77777777" w:rsidR="00D1197F" w:rsidRPr="009D3C28" w:rsidRDefault="00FC0429" w:rsidP="00D1197F">
      <w:pPr>
        <w:spacing w:line="460" w:lineRule="atLeast"/>
        <w:jc w:val="center"/>
        <w:rPr>
          <w:sz w:val="16"/>
          <w:szCs w:val="16"/>
        </w:rPr>
      </w:pPr>
      <w:r w:rsidRPr="009D3C28">
        <w:rPr>
          <w:rFonts w:hint="eastAsia"/>
          <w:sz w:val="16"/>
          <w:szCs w:val="16"/>
        </w:rPr>
        <w:t>個人情報の取扱いについて</w:t>
      </w:r>
    </w:p>
    <w:p w14:paraId="282DDB1F" w14:textId="77777777" w:rsidR="00D1197F" w:rsidRPr="009D3C28" w:rsidRDefault="009D3C28" w:rsidP="00D1197F">
      <w:pPr>
        <w:spacing w:line="46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國學院大學では、「個人情報の保護に関する法律」を遵守し、個人情報の適正な取扱いに努め、安全管理のために必要な措置を講じています。</w:t>
      </w:r>
    </w:p>
    <w:p w14:paraId="023BF574" w14:textId="77777777" w:rsidR="00D1197F" w:rsidRPr="009D3C28" w:rsidRDefault="009D3C28" w:rsidP="00D1197F">
      <w:pPr>
        <w:spacing w:line="46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今回提出された個人情報は、博士学位審査・学位記授与のために使用します（詳細右記）。なお、学位授与一覧を作成し、文部科学省に報告を</w:t>
      </w:r>
    </w:p>
    <w:p w14:paraId="514417AA" w14:textId="77777777" w:rsidR="00D1197F" w:rsidRPr="009D3C28" w:rsidRDefault="009D3C28" w:rsidP="00D1197F">
      <w:pPr>
        <w:spacing w:line="46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するほか、学位論文を一覧</w:t>
      </w:r>
      <w:r w:rsidR="00C06123" w:rsidRPr="009D3C28">
        <w:rPr>
          <w:rFonts w:hint="eastAsia"/>
          <w:sz w:val="16"/>
          <w:szCs w:val="16"/>
        </w:rPr>
        <w:t>表</w:t>
      </w:r>
      <w:r w:rsidR="00FC0429" w:rsidRPr="009D3C28">
        <w:rPr>
          <w:rFonts w:hint="eastAsia"/>
          <w:sz w:val="16"/>
          <w:szCs w:val="16"/>
        </w:rPr>
        <w:t>と共に</w:t>
      </w:r>
      <w:r w:rsidR="00C06123" w:rsidRPr="009D3C28">
        <w:rPr>
          <w:rFonts w:hint="eastAsia"/>
          <w:sz w:val="16"/>
          <w:szCs w:val="16"/>
        </w:rPr>
        <w:t>国立</w:t>
      </w:r>
      <w:r w:rsidR="00FC0429" w:rsidRPr="009D3C28">
        <w:rPr>
          <w:rFonts w:hint="eastAsia"/>
          <w:sz w:val="16"/>
          <w:szCs w:val="16"/>
        </w:rPr>
        <w:t>国会図書館に送付します。また、研究叢書として発行（印刷は外部印刷業者に委託）が決定した場合は</w:t>
      </w:r>
    </w:p>
    <w:p w14:paraId="3C4CBB43" w14:textId="686585AE" w:rsidR="00D1197F" w:rsidRPr="009D3C28" w:rsidRDefault="003F25EA" w:rsidP="00D1197F">
      <w:pPr>
        <w:spacing w:line="460" w:lineRule="atLeast"/>
        <w:rPr>
          <w:sz w:val="16"/>
          <w:szCs w:val="16"/>
        </w:rPr>
      </w:pPr>
      <w:r>
        <w:rPr>
          <w:noProof/>
        </w:rPr>
        <w:pict w14:anchorId="38070298">
          <v:shapetype id="_x0000_t109" coordsize="21600,21600" o:spt="109" path="m,l,21600r21600,l21600,xe">
            <v:stroke joinstyle="miter"/>
            <v:path gradientshapeok="t" o:connecttype="rect"/>
          </v:shapetype>
          <v:shape id="AutoShape 63" o:spid="_x0000_s1028" type="#_x0000_t109" style="position:absolute;left:0;text-align:left;margin-left:-33.55pt;margin-top:19.65pt;width:119.4pt;height:49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" strokeweight=".25pt">
            <v:textbox inset="5.85pt,.7pt,5.85pt,.7pt"/>
          </v:shape>
        </w:pict>
      </w:r>
      <w:r w:rsidR="009D3C28"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外部に頒布します。</w:t>
      </w:r>
      <w:r w:rsidR="00D1197F" w:rsidRPr="009D3C28">
        <w:rPr>
          <w:rFonts w:hint="eastAsia"/>
          <w:sz w:val="16"/>
          <w:szCs w:val="16"/>
        </w:rPr>
        <w:t xml:space="preserve">　　　　　　　　　　</w:t>
      </w:r>
      <w:r w:rsidR="00967153" w:rsidRPr="009D3C28">
        <w:rPr>
          <w:rFonts w:hint="eastAsia"/>
          <w:sz w:val="16"/>
          <w:szCs w:val="16"/>
        </w:rPr>
        <w:t>＊保有期間…永久</w:t>
      </w:r>
    </w:p>
    <w:p w14:paraId="66B8D666" w14:textId="77777777" w:rsidR="00C94F89" w:rsidRDefault="00C94F89" w:rsidP="0044249A">
      <w:pPr>
        <w:ind w:leftChars="-287" w:left="-562" w:rightChars="50" w:right="98" w:firstLineChars="500" w:firstLine="929"/>
        <w:jc w:val="right"/>
        <w:rPr>
          <w:sz w:val="20"/>
          <w:szCs w:val="20"/>
        </w:rPr>
      </w:pPr>
    </w:p>
    <w:p w14:paraId="5C05F7D2" w14:textId="77777777" w:rsidR="003714FF" w:rsidRPr="0044249A" w:rsidRDefault="003714FF" w:rsidP="0044249A">
      <w:pPr>
        <w:ind w:leftChars="-287" w:left="-562" w:rightChars="50" w:right="98" w:firstLineChars="500" w:firstLine="929"/>
        <w:jc w:val="right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（</w:t>
      </w:r>
      <w:r w:rsidR="00941876" w:rsidRPr="0044249A">
        <w:rPr>
          <w:rFonts w:hint="eastAsia"/>
          <w:sz w:val="20"/>
          <w:szCs w:val="20"/>
        </w:rPr>
        <w:t>課程博士</w:t>
      </w:r>
      <w:r w:rsidRPr="0044249A">
        <w:rPr>
          <w:rFonts w:hint="eastAsia"/>
          <w:sz w:val="20"/>
          <w:szCs w:val="20"/>
        </w:rPr>
        <w:t>―様式１）</w:t>
      </w:r>
    </w:p>
    <w:p w14:paraId="6C011B4A" w14:textId="77777777" w:rsidR="003714FF" w:rsidRPr="0044249A" w:rsidRDefault="003714FF" w:rsidP="0044249A">
      <w:pPr>
        <w:ind w:leftChars="-287" w:left="-562" w:rightChars="50" w:right="98" w:firstLineChars="600" w:firstLine="1595"/>
        <w:rPr>
          <w:sz w:val="28"/>
          <w:szCs w:val="28"/>
        </w:rPr>
      </w:pPr>
      <w:r w:rsidRPr="0044249A">
        <w:rPr>
          <w:rFonts w:hint="eastAsia"/>
          <w:sz w:val="28"/>
          <w:szCs w:val="28"/>
        </w:rPr>
        <w:t>学　位　授　与　申　請　書</w:t>
      </w:r>
    </w:p>
    <w:p w14:paraId="0180C439" w14:textId="77777777" w:rsidR="00941876" w:rsidRDefault="00941876" w:rsidP="00D1197F">
      <w:pPr>
        <w:ind w:leftChars="-287" w:left="-562" w:rightChars="50" w:right="98" w:firstLineChars="500" w:firstLine="979"/>
      </w:pPr>
    </w:p>
    <w:tbl>
      <w:tblPr>
        <w:tblpPr w:leftFromText="142" w:rightFromText="142" w:vertAnchor="page" w:tblpX="329" w:tblpY="2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</w:tblGrid>
      <w:tr w:rsidR="003714FF" w:rsidRPr="00C75936" w14:paraId="591DC3BC" w14:textId="77777777" w:rsidTr="0044249A">
        <w:trPr>
          <w:trHeight w:val="411"/>
        </w:trPr>
        <w:tc>
          <w:tcPr>
            <w:tcW w:w="1101" w:type="dxa"/>
            <w:shd w:val="clear" w:color="auto" w:fill="auto"/>
          </w:tcPr>
          <w:p w14:paraId="43F46632" w14:textId="77777777" w:rsidR="0044249A" w:rsidRPr="0044249A" w:rsidRDefault="003714FF" w:rsidP="0044249A">
            <w:pPr>
              <w:ind w:rightChars="50" w:right="98"/>
              <w:jc w:val="center"/>
              <w:rPr>
                <w:sz w:val="18"/>
                <w:szCs w:val="18"/>
              </w:rPr>
            </w:pPr>
            <w:r w:rsidRPr="0044249A">
              <w:rPr>
                <w:rFonts w:hint="eastAsia"/>
                <w:sz w:val="18"/>
                <w:szCs w:val="18"/>
              </w:rPr>
              <w:t>指導</w:t>
            </w:r>
            <w:r w:rsidR="0044249A" w:rsidRPr="0044249A">
              <w:rPr>
                <w:rFonts w:hint="eastAsia"/>
                <w:sz w:val="18"/>
                <w:szCs w:val="18"/>
              </w:rPr>
              <w:t>教員</w:t>
            </w:r>
          </w:p>
          <w:p w14:paraId="12015B71" w14:textId="77777777" w:rsidR="003714FF" w:rsidRPr="0044249A" w:rsidRDefault="003714FF" w:rsidP="0044249A">
            <w:pPr>
              <w:ind w:rightChars="50" w:right="98"/>
              <w:jc w:val="center"/>
              <w:rPr>
                <w:sz w:val="18"/>
                <w:szCs w:val="18"/>
              </w:rPr>
            </w:pPr>
            <w:r w:rsidRPr="0044249A">
              <w:rPr>
                <w:rFonts w:hint="eastAsia"/>
                <w:sz w:val="18"/>
                <w:szCs w:val="18"/>
              </w:rPr>
              <w:t>承</w:t>
            </w:r>
            <w:r w:rsidR="0044249A" w:rsidRPr="0044249A">
              <w:rPr>
                <w:rFonts w:hint="eastAsia"/>
                <w:sz w:val="18"/>
                <w:szCs w:val="18"/>
              </w:rPr>
              <w:t xml:space="preserve"> </w:t>
            </w:r>
            <w:r w:rsidRPr="0044249A">
              <w:rPr>
                <w:rFonts w:hint="eastAsia"/>
                <w:sz w:val="18"/>
                <w:szCs w:val="18"/>
              </w:rPr>
              <w:t>認</w:t>
            </w:r>
            <w:r w:rsidR="0044249A" w:rsidRPr="0044249A">
              <w:rPr>
                <w:rFonts w:hint="eastAsia"/>
                <w:sz w:val="18"/>
                <w:szCs w:val="18"/>
              </w:rPr>
              <w:t xml:space="preserve"> </w:t>
            </w:r>
            <w:r w:rsidRPr="0044249A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3714FF" w:rsidRPr="00C75936" w14:paraId="7DC51E4C" w14:textId="77777777" w:rsidTr="0044249A">
        <w:trPr>
          <w:trHeight w:val="1015"/>
        </w:trPr>
        <w:tc>
          <w:tcPr>
            <w:tcW w:w="1101" w:type="dxa"/>
            <w:shd w:val="clear" w:color="auto" w:fill="auto"/>
          </w:tcPr>
          <w:p w14:paraId="65EADA49" w14:textId="77777777" w:rsidR="003714FF" w:rsidRPr="00C75936" w:rsidRDefault="003714FF" w:rsidP="00D1197F">
            <w:pPr>
              <w:ind w:rightChars="50" w:right="98"/>
              <w:rPr>
                <w:szCs w:val="21"/>
              </w:rPr>
            </w:pPr>
          </w:p>
        </w:tc>
      </w:tr>
    </w:tbl>
    <w:p w14:paraId="0E284C83" w14:textId="77777777" w:rsidR="003714FF" w:rsidRPr="0044249A" w:rsidRDefault="0044249A" w:rsidP="0044249A">
      <w:pPr>
        <w:ind w:leftChars="1813" w:left="3551" w:rightChars="50" w:right="98"/>
        <w:jc w:val="right"/>
        <w:rPr>
          <w:sz w:val="20"/>
          <w:szCs w:val="20"/>
        </w:rPr>
      </w:pPr>
      <w:r>
        <w:rPr>
          <w:rFonts w:hint="eastAsia"/>
        </w:rPr>
        <w:t xml:space="preserve">　</w:t>
      </w:r>
      <w:r w:rsidR="00941876" w:rsidRPr="0044249A">
        <w:rPr>
          <w:rFonts w:hint="eastAsia"/>
          <w:sz w:val="20"/>
          <w:szCs w:val="20"/>
        </w:rPr>
        <w:t xml:space="preserve">研究科　　　</w:t>
      </w:r>
      <w:r w:rsidR="007A4BFD">
        <w:rPr>
          <w:rFonts w:hint="eastAsia"/>
          <w:sz w:val="20"/>
          <w:szCs w:val="20"/>
        </w:rPr>
        <w:t xml:space="preserve">　　</w:t>
      </w:r>
      <w:r w:rsidR="00941876" w:rsidRPr="0044249A">
        <w:rPr>
          <w:rFonts w:hint="eastAsia"/>
          <w:sz w:val="20"/>
          <w:szCs w:val="20"/>
        </w:rPr>
        <w:t xml:space="preserve">　　専攻</w:t>
      </w:r>
      <w:r w:rsidRPr="0044249A">
        <w:rPr>
          <w:rFonts w:hint="eastAsia"/>
          <w:sz w:val="20"/>
          <w:szCs w:val="20"/>
        </w:rPr>
        <w:t>（</w:t>
      </w:r>
      <w:r w:rsidR="00941876" w:rsidRPr="0044249A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</w:t>
      </w:r>
      <w:r w:rsidR="00AE7A8B">
        <w:rPr>
          <w:rFonts w:hint="eastAsia"/>
          <w:sz w:val="20"/>
          <w:szCs w:val="20"/>
        </w:rPr>
        <w:t xml:space="preserve">　</w:t>
      </w:r>
      <w:r w:rsidR="00C458C4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　　年度博士課程後期入学）</w:t>
      </w:r>
    </w:p>
    <w:p w14:paraId="3B0BFDA7" w14:textId="77777777" w:rsidR="003714FF" w:rsidRDefault="003714FF" w:rsidP="00D1197F">
      <w:pPr>
        <w:ind w:leftChars="1813" w:left="3551" w:rightChars="50" w:right="98" w:firstLineChars="500" w:firstLine="979"/>
      </w:pPr>
    </w:p>
    <w:p w14:paraId="560ED51F" w14:textId="77777777" w:rsidR="00941876" w:rsidRPr="0044249A" w:rsidRDefault="00941876" w:rsidP="0044249A">
      <w:pPr>
        <w:ind w:leftChars="1813" w:left="3551" w:rightChars="50" w:right="98" w:firstLineChars="500" w:firstLine="929"/>
        <w:rPr>
          <w:sz w:val="20"/>
          <w:szCs w:val="20"/>
        </w:rPr>
      </w:pPr>
    </w:p>
    <w:p w14:paraId="1212DDDB" w14:textId="77777777" w:rsidR="003714FF" w:rsidRPr="0044249A" w:rsidRDefault="003714FF" w:rsidP="0044249A">
      <w:pPr>
        <w:ind w:leftChars="1813" w:left="3551" w:rightChars="50" w:right="98" w:firstLineChars="1400" w:firstLine="260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氏　名</w:t>
      </w:r>
    </w:p>
    <w:p w14:paraId="78D5DAFE" w14:textId="77777777" w:rsidR="00941876" w:rsidRPr="0044249A" w:rsidRDefault="00941876" w:rsidP="0044249A">
      <w:pPr>
        <w:ind w:leftChars="1813" w:left="3551" w:rightChars="50" w:right="98" w:firstLineChars="1400" w:firstLine="2602"/>
        <w:rPr>
          <w:sz w:val="20"/>
          <w:szCs w:val="20"/>
        </w:rPr>
      </w:pPr>
    </w:p>
    <w:p w14:paraId="3F3F4A92" w14:textId="77777777" w:rsidR="003714FF" w:rsidRPr="0044249A" w:rsidRDefault="003714FF" w:rsidP="00D1197F">
      <w:pPr>
        <w:ind w:rightChars="50" w:right="98" w:firstLineChars="500" w:firstLine="979"/>
        <w:jc w:val="right"/>
        <w:rPr>
          <w:sz w:val="20"/>
          <w:szCs w:val="20"/>
        </w:rPr>
      </w:pPr>
      <w:r>
        <w:rPr>
          <w:rFonts w:hint="eastAsia"/>
        </w:rPr>
        <w:t xml:space="preserve">　　　</w:t>
      </w:r>
      <w:r w:rsidRPr="0044249A">
        <w:rPr>
          <w:rFonts w:hint="eastAsia"/>
          <w:sz w:val="20"/>
          <w:szCs w:val="20"/>
        </w:rPr>
        <w:t>年　　　月　　　日</w:t>
      </w:r>
      <w:r w:rsidR="00AE7A8B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>生</w:t>
      </w:r>
    </w:p>
    <w:p w14:paraId="7A1C8619" w14:textId="77777777" w:rsidR="003714FF" w:rsidRPr="0044249A" w:rsidRDefault="003714FF" w:rsidP="0044249A">
      <w:pPr>
        <w:ind w:leftChars="-287" w:left="-562" w:rightChars="50" w:right="98" w:firstLineChars="500" w:firstLine="929"/>
        <w:rPr>
          <w:sz w:val="20"/>
          <w:szCs w:val="20"/>
        </w:rPr>
      </w:pPr>
    </w:p>
    <w:p w14:paraId="33515CBA" w14:textId="77777777" w:rsidR="003714FF" w:rsidRPr="0044249A" w:rsidRDefault="003714FF" w:rsidP="0044249A">
      <w:pPr>
        <w:ind w:leftChars="-287" w:left="-562" w:rightChars="50" w:right="98" w:firstLineChars="500" w:firstLine="929"/>
        <w:rPr>
          <w:sz w:val="20"/>
          <w:szCs w:val="20"/>
        </w:rPr>
      </w:pPr>
    </w:p>
    <w:p w14:paraId="535F17EC" w14:textId="77777777" w:rsidR="003714FF" w:rsidRPr="0044249A" w:rsidRDefault="00C458C4" w:rsidP="00C458C4">
      <w:pPr>
        <w:ind w:left="840" w:rightChars="50" w:right="9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一．</w:t>
      </w:r>
      <w:r w:rsidR="003714FF" w:rsidRPr="0044249A">
        <w:rPr>
          <w:rFonts w:hint="eastAsia"/>
          <w:sz w:val="20"/>
          <w:szCs w:val="20"/>
        </w:rPr>
        <w:t>論文題目</w:t>
      </w:r>
    </w:p>
    <w:p w14:paraId="02259619" w14:textId="77777777" w:rsidR="003714FF" w:rsidRPr="0044249A" w:rsidRDefault="003714FF" w:rsidP="00D1197F">
      <w:pPr>
        <w:ind w:rightChars="50" w:right="98"/>
        <w:rPr>
          <w:sz w:val="20"/>
          <w:szCs w:val="20"/>
        </w:rPr>
      </w:pPr>
    </w:p>
    <w:p w14:paraId="76FBFCFE" w14:textId="130E7995" w:rsidR="003714FF" w:rsidRPr="0044249A" w:rsidRDefault="003F25EA" w:rsidP="00D1197F">
      <w:pPr>
        <w:ind w:rightChars="50" w:right="98"/>
        <w:rPr>
          <w:sz w:val="20"/>
          <w:szCs w:val="20"/>
        </w:rPr>
      </w:pPr>
      <w:r>
        <w:rPr>
          <w:noProof/>
        </w:rPr>
        <w:pict w14:anchorId="1DEC5BD9">
          <v:rect id="Rectangle 64" o:spid="_x0000_s1027" style="position:absolute;left:0;text-align:left;margin-left:-3.85pt;margin-top:103.05pt;width:5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" strokeweight=".25pt">
            <v:textbox inset="5.85pt,.7pt,5.85pt,.7pt"/>
          </v:rect>
        </w:pict>
      </w:r>
    </w:p>
    <w:p w14:paraId="3C259A28" w14:textId="77777777" w:rsidR="0044249A" w:rsidRDefault="0044249A" w:rsidP="0044249A">
      <w:pPr>
        <w:ind w:rightChars="50" w:right="98"/>
        <w:rPr>
          <w:sz w:val="20"/>
          <w:szCs w:val="20"/>
        </w:rPr>
      </w:pPr>
    </w:p>
    <w:p w14:paraId="0997C115" w14:textId="77777777" w:rsidR="003714FF" w:rsidRPr="0044249A" w:rsidRDefault="00C458C4" w:rsidP="0044249A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714FF" w:rsidRPr="0044249A">
        <w:rPr>
          <w:rFonts w:hint="eastAsia"/>
          <w:sz w:val="20"/>
          <w:szCs w:val="20"/>
        </w:rPr>
        <w:t>國學院大學学位規則第</w:t>
      </w:r>
      <w:r w:rsidR="00941876" w:rsidRPr="0044249A">
        <w:rPr>
          <w:rFonts w:hint="eastAsia"/>
          <w:sz w:val="20"/>
          <w:szCs w:val="20"/>
        </w:rPr>
        <w:t>五</w:t>
      </w:r>
      <w:r w:rsidR="003714FF" w:rsidRPr="0044249A">
        <w:rPr>
          <w:rFonts w:hint="eastAsia"/>
          <w:sz w:val="20"/>
          <w:szCs w:val="20"/>
        </w:rPr>
        <w:t xml:space="preserve">条による博士（　　</w:t>
      </w: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 xml:space="preserve">　　）の学位を授与されたく、右論文に左記書類を添えて申請いたします。</w:t>
      </w:r>
    </w:p>
    <w:p w14:paraId="1DD70039" w14:textId="77777777" w:rsidR="003714FF" w:rsidRPr="0044249A" w:rsidRDefault="003714FF" w:rsidP="0044249A">
      <w:pPr>
        <w:ind w:rightChars="50" w:right="98" w:firstLineChars="100" w:firstLine="186"/>
        <w:rPr>
          <w:sz w:val="20"/>
          <w:szCs w:val="20"/>
        </w:rPr>
      </w:pPr>
    </w:p>
    <w:p w14:paraId="5C304A05" w14:textId="77777777" w:rsidR="003714FF" w:rsidRPr="0044249A" w:rsidRDefault="003714FF" w:rsidP="00D1197F">
      <w:pPr>
        <w:ind w:rightChars="50" w:right="98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 xml:space="preserve">　　　　　</w:t>
      </w:r>
      <w:r w:rsidR="00062232"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 xml:space="preserve">　　年　　　月　　　日</w:t>
      </w:r>
    </w:p>
    <w:p w14:paraId="43948E50" w14:textId="77777777" w:rsidR="003714FF" w:rsidRPr="0044249A" w:rsidRDefault="003714FF" w:rsidP="00D1197F">
      <w:pPr>
        <w:ind w:rightChars="50" w:right="98"/>
        <w:rPr>
          <w:sz w:val="20"/>
          <w:szCs w:val="20"/>
        </w:rPr>
      </w:pPr>
    </w:p>
    <w:p w14:paraId="35246D80" w14:textId="77777777" w:rsidR="003714FF" w:rsidRPr="0044249A" w:rsidRDefault="003714FF" w:rsidP="00D1197F">
      <w:pPr>
        <w:ind w:rightChars="50" w:right="98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 xml:space="preserve">　　　　　　　　　　　　　　　　　　　　　　</w:t>
      </w:r>
      <w:r w:rsidR="00D726C5" w:rsidRPr="0044249A">
        <w:rPr>
          <w:rFonts w:hint="eastAsia"/>
          <w:sz w:val="20"/>
          <w:szCs w:val="20"/>
        </w:rPr>
        <w:t xml:space="preserve">　　　　　　　　</w:t>
      </w:r>
      <w:r w:rsidRPr="0044249A">
        <w:rPr>
          <w:rFonts w:hint="eastAsia"/>
          <w:sz w:val="20"/>
          <w:szCs w:val="20"/>
        </w:rPr>
        <w:t xml:space="preserve">　右</w:t>
      </w:r>
    </w:p>
    <w:p w14:paraId="5189AA8E" w14:textId="77777777" w:rsidR="003714FF" w:rsidRPr="0044249A" w:rsidRDefault="003714FF" w:rsidP="00D1197F">
      <w:pPr>
        <w:ind w:rightChars="50" w:right="98"/>
        <w:rPr>
          <w:sz w:val="20"/>
          <w:szCs w:val="20"/>
        </w:rPr>
      </w:pPr>
    </w:p>
    <w:p w14:paraId="2960E85F" w14:textId="77777777" w:rsidR="003714FF" w:rsidRPr="0044249A" w:rsidRDefault="003714FF" w:rsidP="00D1197F">
      <w:pPr>
        <w:ind w:rightChars="50" w:right="98"/>
        <w:jc w:val="right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氏</w:t>
      </w:r>
      <w:r w:rsidR="0044249A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>名</w:t>
      </w:r>
      <w:r w:rsidR="0044249A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</w:t>
      </w:r>
      <w:r w:rsidR="00D726C5" w:rsidRPr="0044249A"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 xml:space="preserve">　　　　　</w:t>
      </w:r>
      <w:r w:rsidR="00C458C4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　　　　　　</w:t>
      </w:r>
      <w:r w:rsidR="0044249A">
        <w:rPr>
          <w:rFonts w:hint="eastAsia"/>
          <w:sz w:val="20"/>
          <w:szCs w:val="20"/>
        </w:rPr>
        <w:t>㊞</w:t>
      </w:r>
    </w:p>
    <w:p w14:paraId="05BF55BD" w14:textId="77777777" w:rsidR="003714FF" w:rsidRPr="0044249A" w:rsidRDefault="003714FF" w:rsidP="00D1197F">
      <w:pPr>
        <w:ind w:rightChars="50" w:right="98"/>
        <w:rPr>
          <w:sz w:val="20"/>
          <w:szCs w:val="20"/>
        </w:rPr>
      </w:pPr>
    </w:p>
    <w:p w14:paraId="1848E33E" w14:textId="77777777" w:rsidR="00941876" w:rsidRPr="0044249A" w:rsidRDefault="00941876" w:rsidP="00D1197F">
      <w:pPr>
        <w:ind w:rightChars="50" w:right="98"/>
        <w:rPr>
          <w:sz w:val="20"/>
          <w:szCs w:val="20"/>
        </w:rPr>
      </w:pPr>
    </w:p>
    <w:p w14:paraId="3F42821D" w14:textId="77777777" w:rsidR="003714FF" w:rsidRPr="0044249A" w:rsidRDefault="00C458C4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國　學　院　大　學</w:t>
      </w:r>
    </w:p>
    <w:p w14:paraId="75865C09" w14:textId="77777777" w:rsidR="003714FF" w:rsidRPr="0044249A" w:rsidRDefault="003714FF" w:rsidP="00D1197F">
      <w:pPr>
        <w:ind w:rightChars="50" w:right="98"/>
        <w:rPr>
          <w:sz w:val="20"/>
          <w:szCs w:val="20"/>
        </w:rPr>
      </w:pPr>
    </w:p>
    <w:p w14:paraId="3E85CCBE" w14:textId="77777777" w:rsidR="003714FF" w:rsidRPr="0044249A" w:rsidRDefault="00C458C4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3714FF" w:rsidRPr="0044249A">
        <w:rPr>
          <w:rFonts w:hint="eastAsia"/>
          <w:sz w:val="20"/>
          <w:szCs w:val="20"/>
        </w:rPr>
        <w:t xml:space="preserve">　　学</w:t>
      </w:r>
      <w:r w:rsidR="0044249A">
        <w:rPr>
          <w:rFonts w:hint="eastAsia"/>
          <w:sz w:val="20"/>
          <w:szCs w:val="20"/>
        </w:rPr>
        <w:t xml:space="preserve">　</w:t>
      </w:r>
      <w:r w:rsidR="003714FF" w:rsidRPr="0044249A">
        <w:rPr>
          <w:rFonts w:hint="eastAsia"/>
          <w:sz w:val="20"/>
          <w:szCs w:val="20"/>
        </w:rPr>
        <w:t>長　　殿</w:t>
      </w:r>
    </w:p>
    <w:p w14:paraId="2E0C5816" w14:textId="77777777" w:rsidR="003714FF" w:rsidRPr="0044249A" w:rsidRDefault="003714FF" w:rsidP="00D1197F">
      <w:pPr>
        <w:ind w:rightChars="50" w:right="98"/>
        <w:rPr>
          <w:sz w:val="20"/>
          <w:szCs w:val="20"/>
        </w:rPr>
      </w:pPr>
    </w:p>
    <w:p w14:paraId="2A9C0D46" w14:textId="77777777" w:rsidR="00941876" w:rsidRPr="0044249A" w:rsidRDefault="00941876" w:rsidP="00D1197F">
      <w:pPr>
        <w:ind w:rightChars="50" w:right="98"/>
        <w:rPr>
          <w:sz w:val="20"/>
          <w:szCs w:val="20"/>
        </w:rPr>
      </w:pPr>
    </w:p>
    <w:p w14:paraId="3FB602A2" w14:textId="77777777" w:rsidR="003714FF" w:rsidRPr="0044249A" w:rsidRDefault="003714FF" w:rsidP="00C458C4">
      <w:pPr>
        <w:pStyle w:val="a3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記</w:t>
      </w:r>
    </w:p>
    <w:p w14:paraId="448FD047" w14:textId="77777777" w:rsidR="003714FF" w:rsidRPr="0044249A" w:rsidRDefault="003714FF" w:rsidP="003714FF">
      <w:pPr>
        <w:rPr>
          <w:sz w:val="20"/>
          <w:szCs w:val="20"/>
        </w:rPr>
      </w:pPr>
    </w:p>
    <w:p w14:paraId="5C35FBF3" w14:textId="77777777" w:rsidR="00941876" w:rsidRPr="0044249A" w:rsidRDefault="00941876" w:rsidP="003714FF">
      <w:pPr>
        <w:rPr>
          <w:sz w:val="20"/>
          <w:szCs w:val="20"/>
        </w:rPr>
      </w:pPr>
    </w:p>
    <w:p w14:paraId="1E0F700C" w14:textId="77777777"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</w:t>
      </w:r>
      <w:r w:rsidR="003714FF" w:rsidRPr="00ED66CF">
        <w:rPr>
          <w:rFonts w:hint="eastAsia"/>
          <w:spacing w:val="363"/>
          <w:kern w:val="0"/>
          <w:sz w:val="20"/>
          <w:szCs w:val="20"/>
          <w:fitText w:val="1890" w:id="-1772387581"/>
        </w:rPr>
        <w:t>論文目</w:t>
      </w:r>
      <w:r w:rsidR="003714FF" w:rsidRPr="00ED66CF">
        <w:rPr>
          <w:rFonts w:hint="eastAsia"/>
          <w:spacing w:val="2"/>
          <w:kern w:val="0"/>
          <w:sz w:val="20"/>
          <w:szCs w:val="20"/>
          <w:fitText w:val="1890" w:id="-1772387581"/>
        </w:rPr>
        <w:t>録</w:t>
      </w:r>
      <w:r w:rsidR="003714FF" w:rsidRPr="0044249A">
        <w:rPr>
          <w:rFonts w:hint="eastAsia"/>
          <w:sz w:val="20"/>
          <w:szCs w:val="20"/>
        </w:rPr>
        <w:t xml:space="preserve">　　　（一通）</w:t>
      </w:r>
    </w:p>
    <w:p w14:paraId="514A3CDF" w14:textId="77777777"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</w:t>
      </w:r>
      <w:r w:rsidR="003714FF" w:rsidRPr="00ED66CF">
        <w:rPr>
          <w:rFonts w:hint="eastAsia"/>
          <w:spacing w:val="645"/>
          <w:kern w:val="0"/>
          <w:sz w:val="20"/>
          <w:szCs w:val="20"/>
          <w:fitText w:val="1890" w:id="-1772387580"/>
        </w:rPr>
        <w:t>履歴</w:t>
      </w:r>
      <w:r w:rsidR="003714FF" w:rsidRPr="00ED66CF">
        <w:rPr>
          <w:rFonts w:hint="eastAsia"/>
          <w:kern w:val="0"/>
          <w:sz w:val="20"/>
          <w:szCs w:val="20"/>
          <w:fitText w:val="1890" w:id="-1772387580"/>
        </w:rPr>
        <w:t>書</w:t>
      </w:r>
      <w:r w:rsidR="003714FF" w:rsidRPr="0044249A">
        <w:rPr>
          <w:rFonts w:hint="eastAsia"/>
          <w:sz w:val="20"/>
          <w:szCs w:val="20"/>
        </w:rPr>
        <w:t xml:space="preserve">　　　（一通）</w:t>
      </w:r>
    </w:p>
    <w:p w14:paraId="280E1FEA" w14:textId="77777777"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</w:t>
      </w:r>
      <w:r w:rsidR="003714FF" w:rsidRPr="000E33FA">
        <w:rPr>
          <w:rFonts w:hint="eastAsia"/>
          <w:spacing w:val="222"/>
          <w:kern w:val="0"/>
          <w:sz w:val="20"/>
          <w:szCs w:val="20"/>
          <w:fitText w:val="1890" w:id="-1772387579"/>
        </w:rPr>
        <w:t>研究業績</w:t>
      </w:r>
      <w:r w:rsidR="003714FF" w:rsidRPr="000E33FA">
        <w:rPr>
          <w:rFonts w:hint="eastAsia"/>
          <w:spacing w:val="2"/>
          <w:kern w:val="0"/>
          <w:sz w:val="20"/>
          <w:szCs w:val="20"/>
          <w:fitText w:val="1890" w:id="-1772387579"/>
        </w:rPr>
        <w:t>書</w:t>
      </w:r>
      <w:r w:rsidR="003714FF" w:rsidRPr="0044249A">
        <w:rPr>
          <w:rFonts w:hint="eastAsia"/>
          <w:sz w:val="20"/>
          <w:szCs w:val="20"/>
        </w:rPr>
        <w:t xml:space="preserve">　　　（一通）</w:t>
      </w:r>
    </w:p>
    <w:p w14:paraId="40EB12DF" w14:textId="77777777" w:rsidR="005E31EC" w:rsidRDefault="00C458C4" w:rsidP="005E31E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5E31EC" w:rsidRPr="0044249A">
        <w:rPr>
          <w:rFonts w:hint="eastAsia"/>
          <w:sz w:val="20"/>
          <w:szCs w:val="20"/>
        </w:rPr>
        <w:t>一．</w:t>
      </w:r>
      <w:r w:rsidR="005E31EC" w:rsidRPr="000E33FA">
        <w:rPr>
          <w:rFonts w:hint="eastAsia"/>
          <w:spacing w:val="645"/>
          <w:kern w:val="0"/>
          <w:sz w:val="20"/>
          <w:szCs w:val="20"/>
          <w:fitText w:val="1890" w:id="-1766133247"/>
        </w:rPr>
        <w:t>住民</w:t>
      </w:r>
      <w:r w:rsidR="005E31EC" w:rsidRPr="000E33FA">
        <w:rPr>
          <w:rFonts w:hint="eastAsia"/>
          <w:kern w:val="0"/>
          <w:sz w:val="20"/>
          <w:szCs w:val="20"/>
          <w:fitText w:val="1890" w:id="-1766133247"/>
        </w:rPr>
        <w:t>票</w:t>
      </w:r>
      <w:r w:rsidR="005E31EC" w:rsidRPr="0044249A">
        <w:rPr>
          <w:rFonts w:hint="eastAsia"/>
          <w:sz w:val="20"/>
          <w:szCs w:val="20"/>
        </w:rPr>
        <w:t xml:space="preserve">　　　（一通</w:t>
      </w:r>
    </w:p>
    <w:p w14:paraId="153FDE10" w14:textId="77777777" w:rsidR="005E31EC" w:rsidRPr="005E31EC" w:rsidRDefault="005E31EC" w:rsidP="005E31EC">
      <w:pPr>
        <w:ind w:firstLineChars="200" w:firstLine="37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一．</w:t>
      </w:r>
      <w:r w:rsidRPr="000E33FA">
        <w:rPr>
          <w:rFonts w:hint="eastAsia"/>
          <w:spacing w:val="137"/>
          <w:kern w:val="0"/>
          <w:sz w:val="20"/>
          <w:szCs w:val="20"/>
          <w:fitText w:val="1890" w:id="-1766133248"/>
        </w:rPr>
        <w:t>学位申請論</w:t>
      </w:r>
      <w:r w:rsidRPr="000E33FA">
        <w:rPr>
          <w:rFonts w:hint="eastAsia"/>
          <w:spacing w:val="5"/>
          <w:kern w:val="0"/>
          <w:sz w:val="20"/>
          <w:szCs w:val="20"/>
          <w:fitText w:val="1890" w:id="-1766133248"/>
        </w:rPr>
        <w:t>文</w:t>
      </w:r>
      <w:r w:rsidRPr="0044249A">
        <w:rPr>
          <w:rFonts w:hint="eastAsia"/>
          <w:sz w:val="20"/>
          <w:szCs w:val="20"/>
        </w:rPr>
        <w:t xml:space="preserve">　　　（</w:t>
      </w:r>
      <w:r>
        <w:rPr>
          <w:rFonts w:hint="eastAsia"/>
          <w:sz w:val="20"/>
          <w:szCs w:val="20"/>
        </w:rPr>
        <w:t>六</w:t>
      </w:r>
      <w:r w:rsidRPr="0044249A">
        <w:rPr>
          <w:rFonts w:hint="eastAsia"/>
          <w:sz w:val="20"/>
          <w:szCs w:val="20"/>
        </w:rPr>
        <w:t>部）</w:t>
      </w:r>
    </w:p>
    <w:p w14:paraId="4E36D89D" w14:textId="77777777" w:rsidR="003714FF" w:rsidRPr="0044249A" w:rsidRDefault="00873A3D" w:rsidP="005E31EC">
      <w:pPr>
        <w:ind w:firstLineChars="200" w:firstLine="37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一．</w:t>
      </w:r>
      <w:r w:rsidRPr="000E33FA">
        <w:rPr>
          <w:rFonts w:hint="eastAsia"/>
          <w:spacing w:val="222"/>
          <w:kern w:val="0"/>
          <w:sz w:val="20"/>
          <w:szCs w:val="20"/>
          <w:fitText w:val="1890" w:id="-909974016"/>
        </w:rPr>
        <w:t>論文の要</w:t>
      </w:r>
      <w:r w:rsidRPr="000E33FA">
        <w:rPr>
          <w:rFonts w:hint="eastAsia"/>
          <w:spacing w:val="2"/>
          <w:kern w:val="0"/>
          <w:sz w:val="20"/>
          <w:szCs w:val="20"/>
          <w:fitText w:val="1890" w:id="-909974016"/>
        </w:rPr>
        <w:t>旨</w:t>
      </w:r>
      <w:r w:rsidRPr="0044249A">
        <w:rPr>
          <w:rFonts w:hint="eastAsia"/>
          <w:sz w:val="20"/>
          <w:szCs w:val="20"/>
        </w:rPr>
        <w:t xml:space="preserve">　　　（</w:t>
      </w:r>
      <w:r w:rsidR="005E31EC">
        <w:rPr>
          <w:rFonts w:hint="eastAsia"/>
          <w:sz w:val="20"/>
          <w:szCs w:val="20"/>
        </w:rPr>
        <w:t>六</w:t>
      </w:r>
      <w:r w:rsidRPr="0044249A">
        <w:rPr>
          <w:rFonts w:hint="eastAsia"/>
          <w:sz w:val="20"/>
          <w:szCs w:val="20"/>
        </w:rPr>
        <w:t>部）</w:t>
      </w:r>
    </w:p>
    <w:p w14:paraId="2920DFD8" w14:textId="77777777"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その他　（参考文献がある場合はここに記載すること。）</w:t>
      </w:r>
    </w:p>
    <w:p w14:paraId="6D382F04" w14:textId="77777777" w:rsidR="003714FF" w:rsidRDefault="003714FF" w:rsidP="003714FF">
      <w:pPr>
        <w:spacing w:line="480" w:lineRule="auto"/>
        <w:jc w:val="right"/>
      </w:pPr>
    </w:p>
    <w:p w14:paraId="1F70AC95" w14:textId="77777777" w:rsidR="0044249A" w:rsidRDefault="0044249A" w:rsidP="0044249A">
      <w:pPr>
        <w:spacing w:line="480" w:lineRule="auto"/>
        <w:jc w:val="right"/>
        <w:rPr>
          <w:sz w:val="20"/>
          <w:szCs w:val="20"/>
        </w:rPr>
      </w:pPr>
    </w:p>
    <w:p w14:paraId="40999AFC" w14:textId="77777777" w:rsidR="00AE7A8B" w:rsidRDefault="00AE7A8B" w:rsidP="0044249A">
      <w:pPr>
        <w:spacing w:line="480" w:lineRule="auto"/>
        <w:jc w:val="right"/>
        <w:rPr>
          <w:sz w:val="20"/>
          <w:szCs w:val="20"/>
        </w:rPr>
      </w:pPr>
    </w:p>
    <w:p w14:paraId="5FDB7AA1" w14:textId="77777777" w:rsidR="00CC5D8E" w:rsidRPr="00B20FF6" w:rsidRDefault="00CC5D8E" w:rsidP="0044249A">
      <w:pPr>
        <w:spacing w:line="480" w:lineRule="auto"/>
        <w:jc w:val="right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lastRenderedPageBreak/>
        <w:t>（課程博士―様式２）</w:t>
      </w:r>
    </w:p>
    <w:p w14:paraId="01FC5E77" w14:textId="77777777" w:rsidR="00CC5D8E" w:rsidRPr="00B20FF6" w:rsidRDefault="00CC5D8E" w:rsidP="00B20FF6">
      <w:pPr>
        <w:spacing w:line="480" w:lineRule="auto"/>
        <w:ind w:firstLineChars="600" w:firstLine="1595"/>
        <w:rPr>
          <w:sz w:val="28"/>
          <w:szCs w:val="28"/>
        </w:rPr>
      </w:pPr>
      <w:r w:rsidRPr="00B20FF6">
        <w:rPr>
          <w:rFonts w:hint="eastAsia"/>
          <w:sz w:val="28"/>
          <w:szCs w:val="28"/>
        </w:rPr>
        <w:t>論　文　目　録</w:t>
      </w:r>
    </w:p>
    <w:p w14:paraId="49C0A4E4" w14:textId="77777777" w:rsidR="00CC5D8E" w:rsidRPr="00383CAB" w:rsidRDefault="00C458C4" w:rsidP="00D1197F">
      <w:pPr>
        <w:spacing w:line="480" w:lineRule="auto"/>
        <w:ind w:firstLineChars="800" w:firstLine="1567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062232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="00CC5D8E" w:rsidRPr="00383CAB">
        <w:rPr>
          <w:rFonts w:hint="eastAsia"/>
          <w:szCs w:val="21"/>
        </w:rPr>
        <w:t>年</w:t>
      </w:r>
      <w:r w:rsidR="00CC5D8E">
        <w:rPr>
          <w:rFonts w:hint="eastAsia"/>
          <w:szCs w:val="21"/>
        </w:rPr>
        <w:t xml:space="preserve">　　</w:t>
      </w:r>
      <w:r w:rsidR="00CC5D8E" w:rsidRPr="00383CAB">
        <w:rPr>
          <w:rFonts w:hint="eastAsia"/>
          <w:szCs w:val="21"/>
        </w:rPr>
        <w:t xml:space="preserve">　月</w:t>
      </w:r>
      <w:r w:rsidR="00CC5D8E">
        <w:rPr>
          <w:rFonts w:hint="eastAsia"/>
          <w:szCs w:val="21"/>
        </w:rPr>
        <w:t xml:space="preserve">　　</w:t>
      </w:r>
      <w:r w:rsidR="00CC5D8E" w:rsidRPr="00383CAB">
        <w:rPr>
          <w:rFonts w:hint="eastAsia"/>
          <w:szCs w:val="21"/>
        </w:rPr>
        <w:t xml:space="preserve">　日</w:t>
      </w:r>
    </w:p>
    <w:p w14:paraId="7E82985E" w14:textId="77777777" w:rsidR="00B20FF6" w:rsidRDefault="00B20FF6" w:rsidP="00B20FF6">
      <w:pPr>
        <w:ind w:leftChars="1813" w:left="3551" w:rightChars="50" w:right="98"/>
        <w:jc w:val="right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 xml:space="preserve">研究科　　</w:t>
      </w:r>
      <w:r w:rsidR="007A4BFD"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 xml:space="preserve">　　　専攻（　　</w:t>
      </w:r>
      <w:r w:rsidR="00C458C4">
        <w:rPr>
          <w:rFonts w:hint="eastAsia"/>
          <w:sz w:val="20"/>
          <w:szCs w:val="20"/>
        </w:rPr>
        <w:t xml:space="preserve">　</w:t>
      </w:r>
      <w:r w:rsidR="00062232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　　年度博士課程後期入学）</w:t>
      </w:r>
    </w:p>
    <w:p w14:paraId="731C414F" w14:textId="77777777" w:rsidR="00B20FF6" w:rsidRPr="0044249A" w:rsidRDefault="00B20FF6" w:rsidP="00B20FF6">
      <w:pPr>
        <w:ind w:leftChars="1813" w:left="3551" w:rightChars="50" w:right="98"/>
        <w:jc w:val="right"/>
        <w:rPr>
          <w:sz w:val="20"/>
          <w:szCs w:val="20"/>
        </w:rPr>
      </w:pPr>
    </w:p>
    <w:p w14:paraId="1E027AF2" w14:textId="77777777" w:rsidR="00CC5D8E" w:rsidRDefault="00B20FF6" w:rsidP="00B20FF6">
      <w:pPr>
        <w:ind w:leftChars="1813" w:left="3551" w:rightChars="50" w:right="98" w:firstLineChars="1400" w:firstLine="260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氏　名</w:t>
      </w:r>
      <w:r>
        <w:rPr>
          <w:rFonts w:hint="eastAsia"/>
          <w:sz w:val="20"/>
          <w:szCs w:val="20"/>
        </w:rPr>
        <w:t xml:space="preserve">　　　　　　　　　　　　　　　　　㊞</w:t>
      </w:r>
    </w:p>
    <w:p w14:paraId="60336A82" w14:textId="77777777" w:rsidR="00B20FF6" w:rsidRPr="00B20FF6" w:rsidRDefault="00B20FF6" w:rsidP="00B20FF6">
      <w:pPr>
        <w:ind w:leftChars="1813" w:left="3551" w:rightChars="50" w:right="98" w:firstLineChars="1400" w:firstLine="2602"/>
        <w:rPr>
          <w:sz w:val="20"/>
          <w:szCs w:val="20"/>
        </w:rPr>
      </w:pPr>
    </w:p>
    <w:p w14:paraId="2F89D9D7" w14:textId="77777777" w:rsidR="00CC5D8E" w:rsidRPr="00B20FF6" w:rsidRDefault="00CC5D8E" w:rsidP="00CC5D8E">
      <w:pPr>
        <w:spacing w:line="480" w:lineRule="auto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>國　學　院　大　學</w:t>
      </w:r>
    </w:p>
    <w:p w14:paraId="5676D410" w14:textId="77777777" w:rsidR="00CC5D8E" w:rsidRPr="00B20FF6" w:rsidRDefault="00C458C4" w:rsidP="00B20FF6">
      <w:pPr>
        <w:spacing w:line="480" w:lineRule="auto"/>
        <w:ind w:firstLineChars="200" w:firstLine="37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CC5D8E" w:rsidRPr="00B20FF6">
        <w:rPr>
          <w:rFonts w:hint="eastAsia"/>
          <w:sz w:val="20"/>
          <w:szCs w:val="20"/>
        </w:rPr>
        <w:t>学　長　　殿</w:t>
      </w:r>
    </w:p>
    <w:p w14:paraId="27B2442E" w14:textId="77777777" w:rsidR="00CC5D8E" w:rsidRPr="00B20FF6" w:rsidRDefault="00C458C4" w:rsidP="00CC5D8E">
      <w:pPr>
        <w:spacing w:line="480" w:lineRule="auto"/>
        <w:outlineLvl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位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申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論</w:t>
      </w:r>
      <w:r>
        <w:rPr>
          <w:rFonts w:hint="eastAsia"/>
          <w:sz w:val="20"/>
          <w:szCs w:val="20"/>
        </w:rPr>
        <w:t xml:space="preserve"> </w:t>
      </w:r>
      <w:r w:rsidR="00CC5D8E" w:rsidRPr="00B20FF6">
        <w:rPr>
          <w:rFonts w:hint="eastAsia"/>
          <w:sz w:val="20"/>
          <w:szCs w:val="20"/>
        </w:rPr>
        <w:t>文】</w:t>
      </w:r>
    </w:p>
    <w:p w14:paraId="7CEE4E6E" w14:textId="77777777"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一．</w:t>
      </w:r>
      <w:r w:rsidR="00CC5D8E" w:rsidRPr="00B20FF6">
        <w:rPr>
          <w:rFonts w:hint="eastAsia"/>
          <w:sz w:val="20"/>
          <w:szCs w:val="20"/>
        </w:rPr>
        <w:t>題　目</w:t>
      </w:r>
    </w:p>
    <w:p w14:paraId="5D43DB3A" w14:textId="77777777"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二．</w:t>
      </w:r>
      <w:r w:rsidR="00CC5D8E" w:rsidRPr="00B20FF6">
        <w:rPr>
          <w:rFonts w:hint="eastAsia"/>
          <w:sz w:val="20"/>
          <w:szCs w:val="20"/>
        </w:rPr>
        <w:t>印刷公表の方法・時期</w:t>
      </w:r>
    </w:p>
    <w:p w14:paraId="0F3E3749" w14:textId="77777777"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三．</w:t>
      </w:r>
      <w:r w:rsidR="00CC5D8E" w:rsidRPr="00B20FF6">
        <w:rPr>
          <w:rFonts w:hint="eastAsia"/>
          <w:sz w:val="20"/>
          <w:szCs w:val="20"/>
        </w:rPr>
        <w:t>印刷冊数</w:t>
      </w:r>
    </w:p>
    <w:p w14:paraId="60DB9E9E" w14:textId="77777777" w:rsidR="00CC5D8E" w:rsidRPr="00B20FF6" w:rsidRDefault="00CC5D8E" w:rsidP="00CC5D8E">
      <w:pPr>
        <w:spacing w:line="480" w:lineRule="auto"/>
        <w:rPr>
          <w:sz w:val="20"/>
          <w:szCs w:val="20"/>
        </w:rPr>
      </w:pPr>
    </w:p>
    <w:p w14:paraId="64610EF4" w14:textId="77777777" w:rsidR="00CC5D8E" w:rsidRPr="00B20FF6" w:rsidRDefault="00C458C4" w:rsidP="007E5F5C">
      <w:pPr>
        <w:spacing w:line="48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参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論</w:t>
      </w:r>
      <w:r>
        <w:rPr>
          <w:rFonts w:hint="eastAsia"/>
          <w:sz w:val="20"/>
          <w:szCs w:val="20"/>
        </w:rPr>
        <w:t xml:space="preserve"> </w:t>
      </w:r>
      <w:r w:rsidR="00CC5D8E" w:rsidRPr="00B20FF6">
        <w:rPr>
          <w:rFonts w:hint="eastAsia"/>
          <w:sz w:val="20"/>
          <w:szCs w:val="20"/>
        </w:rPr>
        <w:t>文】</w:t>
      </w:r>
    </w:p>
    <w:tbl>
      <w:tblPr>
        <w:tblpPr w:leftFromText="142" w:rightFromText="142" w:tblpX="29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07"/>
        <w:gridCol w:w="807"/>
        <w:gridCol w:w="807"/>
        <w:gridCol w:w="669"/>
      </w:tblGrid>
      <w:tr w:rsidR="00991034" w:rsidRPr="00B20FF6" w14:paraId="7482D8E8" w14:textId="77777777" w:rsidTr="00C458C4">
        <w:trPr>
          <w:cantSplit/>
          <w:trHeight w:val="5231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14:paraId="7A8794A2" w14:textId="77777777"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14:paraId="3E5DFD91" w14:textId="77777777"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14:paraId="36D5811D" w14:textId="77777777"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14:paraId="37C6FC6B" w14:textId="77777777"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textDirection w:val="tbRlV"/>
            <w:vAlign w:val="center"/>
          </w:tcPr>
          <w:p w14:paraId="67CE6844" w14:textId="77777777" w:rsidR="00991034" w:rsidRPr="00C458C4" w:rsidRDefault="00991034" w:rsidP="00991034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58C4">
              <w:rPr>
                <w:rFonts w:hint="eastAsia"/>
                <w:sz w:val="18"/>
                <w:szCs w:val="18"/>
              </w:rPr>
              <w:t>題　　　　　　　　目</w:t>
            </w:r>
          </w:p>
        </w:tc>
      </w:tr>
      <w:tr w:rsidR="00991034" w14:paraId="62690C30" w14:textId="77777777" w:rsidTr="00C458C4">
        <w:trPr>
          <w:cantSplit/>
          <w:trHeight w:val="2676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14:paraId="5AC8452D" w14:textId="77777777"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14:paraId="5012A3CB" w14:textId="77777777"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14:paraId="7622716B" w14:textId="77777777"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14:paraId="22660B70" w14:textId="77777777"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669" w:type="dxa"/>
            <w:shd w:val="clear" w:color="auto" w:fill="auto"/>
            <w:textDirection w:val="tbRlV"/>
            <w:vAlign w:val="center"/>
          </w:tcPr>
          <w:p w14:paraId="3FD17B04" w14:textId="77777777" w:rsidR="00991034" w:rsidRPr="00C458C4" w:rsidRDefault="00991034" w:rsidP="00991034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58C4">
              <w:rPr>
                <w:rFonts w:hint="eastAsia"/>
                <w:sz w:val="18"/>
                <w:szCs w:val="18"/>
              </w:rPr>
              <w:t>印刷公表の方法・時期</w:t>
            </w:r>
          </w:p>
        </w:tc>
      </w:tr>
      <w:tr w:rsidR="00991034" w14:paraId="7A9A8468" w14:textId="77777777" w:rsidTr="00C458C4">
        <w:trPr>
          <w:cantSplit/>
          <w:trHeight w:val="1983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14:paraId="73056F11" w14:textId="77777777"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14:paraId="3282D304" w14:textId="77777777"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14:paraId="5FE61366" w14:textId="77777777"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14:paraId="18830CD2" w14:textId="77777777"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669" w:type="dxa"/>
            <w:shd w:val="clear" w:color="auto" w:fill="auto"/>
            <w:textDirection w:val="tbRlV"/>
            <w:vAlign w:val="center"/>
          </w:tcPr>
          <w:p w14:paraId="768F82D1" w14:textId="77777777" w:rsidR="00991034" w:rsidRPr="00C458C4" w:rsidRDefault="00991034" w:rsidP="00991034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58C4">
              <w:rPr>
                <w:rFonts w:hint="eastAsia"/>
                <w:sz w:val="18"/>
                <w:szCs w:val="18"/>
              </w:rPr>
              <w:t>印刷冊数</w:t>
            </w:r>
          </w:p>
        </w:tc>
      </w:tr>
    </w:tbl>
    <w:p w14:paraId="14D68CFC" w14:textId="77777777" w:rsidR="00B20FF6" w:rsidRDefault="00B20FF6" w:rsidP="00600C45"/>
    <w:p w14:paraId="05EB5520" w14:textId="77777777" w:rsidR="00B20FF6" w:rsidRDefault="00B20FF6" w:rsidP="00600C45"/>
    <w:p w14:paraId="302D5B3B" w14:textId="77777777" w:rsidR="00B20FF6" w:rsidRDefault="00B20FF6" w:rsidP="00600C45"/>
    <w:p w14:paraId="5711BF86" w14:textId="77777777" w:rsidR="00B20FF6" w:rsidRDefault="00B20FF6" w:rsidP="00600C45"/>
    <w:p w14:paraId="5EED5065" w14:textId="77777777" w:rsidR="00B20FF6" w:rsidRDefault="00B20FF6" w:rsidP="00600C45"/>
    <w:p w14:paraId="51320EED" w14:textId="77777777" w:rsidR="00B20FF6" w:rsidRDefault="00B20FF6" w:rsidP="00600C45"/>
    <w:p w14:paraId="08738AF2" w14:textId="77777777" w:rsidR="00B20FF6" w:rsidRDefault="00B20FF6" w:rsidP="00600C45"/>
    <w:p w14:paraId="53A60828" w14:textId="77777777" w:rsidR="00B20FF6" w:rsidRDefault="00B20FF6" w:rsidP="00600C45"/>
    <w:p w14:paraId="2393C0BF" w14:textId="77777777" w:rsidR="00B20FF6" w:rsidRDefault="00B20FF6" w:rsidP="00600C45"/>
    <w:p w14:paraId="76562D89" w14:textId="77777777" w:rsidR="00B20FF6" w:rsidRDefault="00B20FF6" w:rsidP="00600C45"/>
    <w:p w14:paraId="631DCBEA" w14:textId="77777777" w:rsidR="00B20FF6" w:rsidRDefault="00B20FF6" w:rsidP="00600C45"/>
    <w:p w14:paraId="0924C69F" w14:textId="77777777" w:rsidR="00B20FF6" w:rsidRDefault="00B20FF6" w:rsidP="00600C45"/>
    <w:p w14:paraId="62E489D7" w14:textId="77777777" w:rsidR="00B20FF6" w:rsidRDefault="00B20FF6" w:rsidP="00600C45"/>
    <w:p w14:paraId="7488F344" w14:textId="77777777" w:rsidR="00CC5D8E" w:rsidRPr="00B20FF6" w:rsidRDefault="00CC5D8E" w:rsidP="00600C45">
      <w:pPr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>（備考）</w:t>
      </w:r>
    </w:p>
    <w:p w14:paraId="44E962B3" w14:textId="77777777"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CC5D8E" w:rsidRPr="00B20FF6">
        <w:rPr>
          <w:rFonts w:hint="eastAsia"/>
          <w:sz w:val="20"/>
          <w:szCs w:val="20"/>
        </w:rPr>
        <w:t>論文題目が外国語の場合には、和訳を付記すること。</w:t>
      </w:r>
    </w:p>
    <w:p w14:paraId="487C558D" w14:textId="77777777"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２．</w:t>
      </w:r>
      <w:r w:rsidR="00CC5D8E" w:rsidRPr="00B20FF6">
        <w:rPr>
          <w:rFonts w:hint="eastAsia"/>
          <w:sz w:val="20"/>
          <w:szCs w:val="20"/>
        </w:rPr>
        <w:t>参考論文が二種類以上あるときは列記すること。</w:t>
      </w:r>
    </w:p>
    <w:p w14:paraId="64EAEAF8" w14:textId="77777777"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３．</w:t>
      </w:r>
      <w:r w:rsidR="00CC5D8E" w:rsidRPr="00B20FF6">
        <w:rPr>
          <w:rFonts w:hint="eastAsia"/>
          <w:sz w:val="20"/>
          <w:szCs w:val="20"/>
        </w:rPr>
        <w:t>印刷冊数は論文が未出版の場合には、その出版の時期と頁数の予定を記載すること。</w:t>
      </w:r>
    </w:p>
    <w:p w14:paraId="234529C0" w14:textId="77777777" w:rsidR="00600C45" w:rsidRPr="00C458C4" w:rsidRDefault="00600C45" w:rsidP="00377A9B">
      <w:pPr>
        <w:ind w:right="840"/>
        <w:jc w:val="right"/>
      </w:pPr>
    </w:p>
    <w:p w14:paraId="2F5F75AE" w14:textId="77777777" w:rsidR="00377A9B" w:rsidRPr="00B20FF6" w:rsidRDefault="00377A9B" w:rsidP="00B20FF6">
      <w:pPr>
        <w:ind w:right="840"/>
        <w:jc w:val="right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lastRenderedPageBreak/>
        <w:t>（課程博士―様式３）</w:t>
      </w:r>
    </w:p>
    <w:p w14:paraId="7C326043" w14:textId="77777777" w:rsidR="00377A9B" w:rsidRPr="00B20FF6" w:rsidRDefault="00377A9B" w:rsidP="00B20FF6">
      <w:pPr>
        <w:ind w:firstLineChars="1000" w:firstLine="2659"/>
        <w:rPr>
          <w:sz w:val="28"/>
          <w:szCs w:val="28"/>
        </w:rPr>
      </w:pPr>
      <w:r w:rsidRPr="00B20FF6">
        <w:rPr>
          <w:rFonts w:hint="eastAsia"/>
          <w:sz w:val="28"/>
          <w:szCs w:val="28"/>
        </w:rPr>
        <w:t>履　歴　書</w:t>
      </w:r>
    </w:p>
    <w:p w14:paraId="33A3D231" w14:textId="77777777" w:rsidR="00377A9B" w:rsidRPr="00B20FF6" w:rsidRDefault="00377A9B" w:rsidP="00377A9B">
      <w:pPr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 xml:space="preserve">　　　　　　　　　　　　　本　籍</w:t>
      </w:r>
    </w:p>
    <w:p w14:paraId="2EC3725A" w14:textId="77777777" w:rsidR="00377A9B" w:rsidRPr="00B20FF6" w:rsidRDefault="00377A9B" w:rsidP="00377A9B">
      <w:pPr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 xml:space="preserve">　　　　　　　　　　　　　現住所</w:t>
      </w:r>
    </w:p>
    <w:p w14:paraId="1B06A44A" w14:textId="77777777" w:rsidR="00B20FF6" w:rsidRDefault="00377A9B" w:rsidP="00B20FF6">
      <w:pPr>
        <w:ind w:firstLineChars="1000" w:firstLine="1859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 xml:space="preserve">　　　　　　　　　　　　　　　　</w:t>
      </w:r>
      <w:r w:rsidR="00991034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1034" w:rsidRPr="00991034">
              <w:rPr>
                <w:rFonts w:ascii="ＭＳ 明朝" w:hAnsi="ＭＳ 明朝" w:hint="eastAsia"/>
                <w:sz w:val="10"/>
                <w:szCs w:val="20"/>
              </w:rPr>
              <w:t>ふりがな</w:t>
            </w:r>
          </w:rt>
          <w:rubyBase>
            <w:r w:rsidR="00991034">
              <w:rPr>
                <w:rFonts w:hint="eastAsia"/>
                <w:sz w:val="20"/>
                <w:szCs w:val="20"/>
              </w:rPr>
              <w:t>氏　名</w:t>
            </w:r>
          </w:rubyBase>
        </w:ruby>
      </w:r>
    </w:p>
    <w:p w14:paraId="68D96A32" w14:textId="00576142" w:rsidR="00B20FF6" w:rsidRDefault="003F25EA" w:rsidP="00991034">
      <w:pPr>
        <w:ind w:firstLineChars="1000" w:firstLine="1959"/>
      </w:pPr>
      <w:r>
        <w:rPr>
          <w:noProof/>
        </w:rPr>
        <w:pict w14:anchorId="39C0821F">
          <v:rect id="Rectangle 67" o:spid="_x0000_s1026" style="position:absolute;left:0;text-align:left;margin-left:-14.4pt;margin-top:-.45pt;width:86.4pt;height:1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" strokeweight=".25pt">
            <v:textbox style="layout-flow:vertical-ideographic" inset="5.85pt,.7pt,5.85pt,.7pt">
              <w:txbxContent>
                <w:p w14:paraId="1DB72953" w14:textId="77777777" w:rsidR="00377A9B" w:rsidRDefault="00377A9B" w:rsidP="00377A9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6B905DC" w14:textId="77777777" w:rsidR="00B20FF6" w:rsidRDefault="00B20FF6" w:rsidP="00377A9B">
                  <w:pPr>
                    <w:jc w:val="center"/>
                  </w:pPr>
                </w:p>
                <w:p w14:paraId="53227EF2" w14:textId="77777777" w:rsidR="00377A9B" w:rsidRPr="00991034" w:rsidRDefault="00991034" w:rsidP="00377A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377A9B" w:rsidRPr="00991034">
                    <w:rPr>
                      <w:rFonts w:hint="eastAsia"/>
                      <w:sz w:val="18"/>
                      <w:szCs w:val="18"/>
                    </w:rPr>
                    <w:t>写真添付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="006E5410">
        <w:rPr>
          <w:rFonts w:hint="eastAsia"/>
        </w:rPr>
        <w:t xml:space="preserve">　　　　　　　　　　　　　　　　　　　　　　　　　　　</w:t>
      </w:r>
      <w:r w:rsidR="00991034">
        <w:rPr>
          <w:rFonts w:hint="eastAsia"/>
        </w:rPr>
        <w:t xml:space="preserve">　　　</w:t>
      </w:r>
      <w:r w:rsidR="006E5410">
        <w:rPr>
          <w:rFonts w:hint="eastAsia"/>
        </w:rPr>
        <w:t xml:space="preserve">　　年　　　月　　　日</w:t>
      </w:r>
      <w:r w:rsidR="00991034">
        <w:rPr>
          <w:rFonts w:hint="eastAsia"/>
        </w:rPr>
        <w:t xml:space="preserve">　</w:t>
      </w:r>
      <w:r w:rsidR="006E5410">
        <w:rPr>
          <w:rFonts w:hint="eastAsia"/>
        </w:rPr>
        <w:t>生</w:t>
      </w:r>
    </w:p>
    <w:p w14:paraId="5025D1D2" w14:textId="77777777" w:rsidR="001C54BF" w:rsidRDefault="001C54BF" w:rsidP="001C54B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</w:p>
    <w:p w14:paraId="53BFAF2A" w14:textId="48F67A0C" w:rsidR="001C54BF" w:rsidRDefault="001C54BF" w:rsidP="001C54BF">
      <w:pPr>
        <w:ind w:firstLineChars="400" w:firstLine="743"/>
        <w:rPr>
          <w:sz w:val="20"/>
          <w:szCs w:val="20"/>
        </w:rPr>
      </w:pPr>
      <w:r>
        <w:rPr>
          <w:rFonts w:hint="eastAsia"/>
          <w:sz w:val="20"/>
          <w:szCs w:val="20"/>
        </w:rPr>
        <w:t>年（和暦）月日　　　　　　　学歴（中学校卒業から記載）</w:t>
      </w:r>
    </w:p>
    <w:p w14:paraId="67B10B0A" w14:textId="77777777" w:rsidR="001C54BF" w:rsidRDefault="001C54BF" w:rsidP="00377A9B"/>
    <w:tbl>
      <w:tblPr>
        <w:tblStyle w:val="a4"/>
        <w:tblpPr w:leftFromText="142" w:rightFromText="142" w:tblpX="89" w:tblpYSpec="top"/>
        <w:tblW w:w="4741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2"/>
        <w:gridCol w:w="521"/>
        <w:gridCol w:w="521"/>
        <w:gridCol w:w="521"/>
        <w:gridCol w:w="572"/>
      </w:tblGrid>
      <w:tr w:rsidR="001C54BF" w14:paraId="5C60718B" w14:textId="77777777" w:rsidTr="001C54BF">
        <w:trPr>
          <w:cantSplit/>
          <w:trHeight w:val="3109"/>
        </w:trPr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14:paraId="49C6A2AD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14:paraId="645BA674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14:paraId="2B0DA7A7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14:paraId="45E580A4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dashed" w:sz="4" w:space="0" w:color="auto"/>
            </w:tcBorders>
            <w:textDirection w:val="tbRlV"/>
            <w:vAlign w:val="center"/>
          </w:tcPr>
          <w:p w14:paraId="1084FEA7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14:paraId="592A15CC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14:paraId="3E9317BD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14:paraId="2C028554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dashed" w:sz="4" w:space="0" w:color="auto"/>
            </w:tcBorders>
            <w:textDirection w:val="tbRlV"/>
            <w:vAlign w:val="center"/>
          </w:tcPr>
          <w:p w14:paraId="77C1AEEB" w14:textId="7D5F1A36" w:rsidR="001C54BF" w:rsidRDefault="001C54BF" w:rsidP="001C54B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C54BF" w14:paraId="4E013FC5" w14:textId="77777777" w:rsidTr="001C54BF">
        <w:trPr>
          <w:cantSplit/>
          <w:trHeight w:val="7090"/>
        </w:trPr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B55BA5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89A0AE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E627F4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14:paraId="75976F1D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4D8EA392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14:paraId="74260881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212F5A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227E83" w14:textId="77777777" w:rsidR="001C54BF" w:rsidRDefault="001C54BF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textDirection w:val="tbRlV"/>
            <w:vAlign w:val="center"/>
          </w:tcPr>
          <w:p w14:paraId="0C5C5A4F" w14:textId="5CC13765" w:rsidR="001C54BF" w:rsidRDefault="001C54BF" w:rsidP="001C54BF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14:paraId="20F855D0" w14:textId="77777777" w:rsidR="005231D4" w:rsidRDefault="005231D4" w:rsidP="00377A9B"/>
    <w:p w14:paraId="7200DFF4" w14:textId="77777777" w:rsidR="005231D4" w:rsidRDefault="005231D4" w:rsidP="00377A9B"/>
    <w:p w14:paraId="269C9A37" w14:textId="77777777" w:rsidR="007256DA" w:rsidRDefault="007256DA" w:rsidP="00377A9B"/>
    <w:p w14:paraId="60D4EC25" w14:textId="77777777" w:rsidR="007256DA" w:rsidRDefault="007256DA" w:rsidP="00377A9B"/>
    <w:p w14:paraId="6374422C" w14:textId="77777777" w:rsidR="007256DA" w:rsidRDefault="007256DA" w:rsidP="00377A9B"/>
    <w:p w14:paraId="7E1B800D" w14:textId="77777777" w:rsidR="007256DA" w:rsidRDefault="007256DA" w:rsidP="00377A9B"/>
    <w:p w14:paraId="000C6C69" w14:textId="77777777" w:rsidR="007256DA" w:rsidRDefault="007256DA" w:rsidP="00377A9B"/>
    <w:p w14:paraId="77A7AB05" w14:textId="77777777" w:rsidR="007256DA" w:rsidRDefault="007256DA" w:rsidP="00377A9B"/>
    <w:p w14:paraId="7658C577" w14:textId="77777777" w:rsidR="007256DA" w:rsidRDefault="007256DA" w:rsidP="00377A9B"/>
    <w:p w14:paraId="469C6E60" w14:textId="77777777" w:rsidR="007256DA" w:rsidRDefault="007256DA" w:rsidP="00377A9B"/>
    <w:p w14:paraId="7A43345C" w14:textId="77777777" w:rsidR="007256DA" w:rsidRDefault="007256DA" w:rsidP="00377A9B"/>
    <w:p w14:paraId="7F3CA54E" w14:textId="77777777" w:rsidR="007256DA" w:rsidRDefault="007256DA" w:rsidP="00377A9B"/>
    <w:p w14:paraId="549E9327" w14:textId="77777777" w:rsidR="007256DA" w:rsidRDefault="007256DA" w:rsidP="00377A9B"/>
    <w:p w14:paraId="628015B5" w14:textId="77777777" w:rsidR="007256DA" w:rsidRDefault="007256DA" w:rsidP="00377A9B"/>
    <w:p w14:paraId="79BF7FB7" w14:textId="3B1E0F6E" w:rsidR="007256DA" w:rsidRDefault="007256DA" w:rsidP="00377A9B"/>
    <w:p w14:paraId="31741C6F" w14:textId="2F87E799" w:rsidR="001C54BF" w:rsidRDefault="001C54BF" w:rsidP="00377A9B">
      <w:r>
        <w:rPr>
          <w:rFonts w:hint="eastAsia"/>
        </w:rPr>
        <w:t xml:space="preserve">　　　　　</w:t>
      </w:r>
      <w:r>
        <w:rPr>
          <w:rFonts w:hint="eastAsia"/>
          <w:sz w:val="20"/>
          <w:szCs w:val="20"/>
        </w:rPr>
        <w:t>年（和暦）月日　　　　　　職歴</w:t>
      </w:r>
    </w:p>
    <w:p w14:paraId="287D5385" w14:textId="77777777" w:rsidR="001C54BF" w:rsidRDefault="001C54BF" w:rsidP="001C54BF">
      <w:pPr>
        <w:jc w:val="left"/>
      </w:pPr>
    </w:p>
    <w:tbl>
      <w:tblPr>
        <w:tblStyle w:val="a4"/>
        <w:tblpPr w:leftFromText="142" w:rightFromText="142" w:tblpX="89" w:tblpYSpec="top"/>
        <w:tblW w:w="2934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606"/>
      </w:tblGrid>
      <w:tr w:rsidR="001C54BF" w14:paraId="2B49D18A" w14:textId="77777777" w:rsidTr="001C54BF">
        <w:trPr>
          <w:cantSplit/>
          <w:trHeight w:val="3109"/>
        </w:trPr>
        <w:tc>
          <w:tcPr>
            <w:tcW w:w="582" w:type="dxa"/>
            <w:tcBorders>
              <w:bottom w:val="dashed" w:sz="4" w:space="0" w:color="auto"/>
            </w:tcBorders>
            <w:textDirection w:val="tbRlV"/>
            <w:vAlign w:val="center"/>
          </w:tcPr>
          <w:p w14:paraId="15979CC8" w14:textId="77777777" w:rsidR="001C54BF" w:rsidRDefault="001C54BF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ashed" w:sz="4" w:space="0" w:color="auto"/>
            </w:tcBorders>
            <w:textDirection w:val="tbRlV"/>
            <w:vAlign w:val="center"/>
          </w:tcPr>
          <w:p w14:paraId="746662FE" w14:textId="77777777" w:rsidR="001C54BF" w:rsidRDefault="001C54BF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ashed" w:sz="4" w:space="0" w:color="auto"/>
            </w:tcBorders>
            <w:textDirection w:val="tbRlV"/>
          </w:tcPr>
          <w:p w14:paraId="7E2CCD5A" w14:textId="77777777" w:rsidR="001C54BF" w:rsidRDefault="001C54BF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ashed" w:sz="4" w:space="0" w:color="auto"/>
            </w:tcBorders>
            <w:textDirection w:val="tbRlV"/>
            <w:vAlign w:val="center"/>
          </w:tcPr>
          <w:p w14:paraId="16F0AF46" w14:textId="34A37784" w:rsidR="001C54BF" w:rsidRDefault="001C54BF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dashed" w:sz="4" w:space="0" w:color="auto"/>
            </w:tcBorders>
            <w:textDirection w:val="tbRlV"/>
            <w:vAlign w:val="center"/>
          </w:tcPr>
          <w:p w14:paraId="2A80D3CB" w14:textId="4A81F26D" w:rsidR="001C54BF" w:rsidRDefault="001C54BF" w:rsidP="001C54B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C54BF" w14:paraId="57F00B22" w14:textId="77777777" w:rsidTr="001C54BF">
        <w:trPr>
          <w:cantSplit/>
          <w:trHeight w:val="709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14:paraId="5728BA1E" w14:textId="77777777" w:rsidR="001C54BF" w:rsidRDefault="001C54BF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14:paraId="5078F155" w14:textId="77777777" w:rsidR="001C54BF" w:rsidRDefault="001C54BF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14:paraId="7BDB91C8" w14:textId="77777777" w:rsidR="001C54BF" w:rsidRDefault="001C54BF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CF1AF3" w14:textId="17CF0410" w:rsidR="001C54BF" w:rsidRDefault="001C54BF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49CAA7" w14:textId="63D2F82E" w:rsidR="001C54BF" w:rsidRDefault="001C54BF" w:rsidP="001C54BF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14:paraId="3019140D" w14:textId="77777777" w:rsidR="007256DA" w:rsidRPr="00BD7E2D" w:rsidRDefault="007256DA" w:rsidP="00377A9B"/>
    <w:p w14:paraId="4D22F284" w14:textId="77777777" w:rsidR="007256DA" w:rsidRDefault="007256DA" w:rsidP="00377A9B"/>
    <w:p w14:paraId="50BE89D8" w14:textId="77777777" w:rsidR="007256DA" w:rsidRDefault="007256DA" w:rsidP="00377A9B"/>
    <w:p w14:paraId="38BAFFC8" w14:textId="77777777" w:rsidR="007256DA" w:rsidRDefault="007256DA" w:rsidP="00377A9B"/>
    <w:p w14:paraId="78F36D1A" w14:textId="77777777" w:rsidR="007256DA" w:rsidRDefault="007256DA" w:rsidP="00377A9B"/>
    <w:p w14:paraId="2DAD694B" w14:textId="77777777" w:rsidR="007256DA" w:rsidRDefault="007256DA" w:rsidP="00377A9B"/>
    <w:p w14:paraId="70AD3CFB" w14:textId="77777777" w:rsidR="007256DA" w:rsidRDefault="007256DA" w:rsidP="00377A9B"/>
    <w:p w14:paraId="20EBEEFD" w14:textId="77777777" w:rsidR="006E5410" w:rsidRDefault="006E5410" w:rsidP="00377A9B"/>
    <w:p w14:paraId="64136C65" w14:textId="26EDE6A6" w:rsidR="001C54BF" w:rsidRDefault="001C54BF" w:rsidP="001C54BF">
      <w:pPr>
        <w:ind w:firstLineChars="500" w:firstLine="92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14:paraId="5A9F374A" w14:textId="77777777" w:rsidR="001C54BF" w:rsidRDefault="001C54BF" w:rsidP="001C54BF">
      <w:pPr>
        <w:ind w:firstLineChars="500" w:firstLine="929"/>
        <w:rPr>
          <w:sz w:val="20"/>
          <w:szCs w:val="20"/>
        </w:rPr>
      </w:pPr>
    </w:p>
    <w:p w14:paraId="2ADF6B0B" w14:textId="0FB62B13" w:rsidR="00BD7E2D" w:rsidRDefault="001C54BF" w:rsidP="001C54BF">
      <w:pPr>
        <w:ind w:firstLineChars="500" w:firstLine="929"/>
      </w:pPr>
      <w:r>
        <w:rPr>
          <w:rFonts w:hint="eastAsia"/>
          <w:sz w:val="20"/>
          <w:szCs w:val="20"/>
        </w:rPr>
        <w:t>年（和暦）月日　　　　　　　賞罰</w:t>
      </w:r>
    </w:p>
    <w:p w14:paraId="36EDDEDA" w14:textId="77777777" w:rsidR="00BD7E2D" w:rsidRDefault="00BD7E2D" w:rsidP="00377A9B"/>
    <w:tbl>
      <w:tblPr>
        <w:tblStyle w:val="a4"/>
        <w:tblpPr w:leftFromText="142" w:rightFromText="142" w:tblpX="89" w:tblpYSpec="top"/>
        <w:tblW w:w="1166" w:type="dxa"/>
        <w:tblLook w:val="04A0" w:firstRow="1" w:lastRow="0" w:firstColumn="1" w:lastColumn="0" w:noHBand="0" w:noVBand="1"/>
      </w:tblPr>
      <w:tblGrid>
        <w:gridCol w:w="610"/>
        <w:gridCol w:w="556"/>
      </w:tblGrid>
      <w:tr w:rsidR="003E17DD" w14:paraId="16239203" w14:textId="77777777" w:rsidTr="003E17DD">
        <w:trPr>
          <w:cantSplit/>
          <w:trHeight w:val="3109"/>
        </w:trPr>
        <w:tc>
          <w:tcPr>
            <w:tcW w:w="610" w:type="dxa"/>
            <w:tcBorders>
              <w:bottom w:val="dashed" w:sz="4" w:space="0" w:color="auto"/>
            </w:tcBorders>
            <w:textDirection w:val="tbRlV"/>
            <w:vAlign w:val="center"/>
          </w:tcPr>
          <w:p w14:paraId="0E882E85" w14:textId="77777777" w:rsidR="003E17DD" w:rsidRDefault="003E17DD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  <w:textDirection w:val="tbRlV"/>
            <w:vAlign w:val="center"/>
          </w:tcPr>
          <w:p w14:paraId="196D6E0C" w14:textId="22C9A0CE" w:rsidR="003E17DD" w:rsidRDefault="003E17DD" w:rsidP="001C54B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3E17DD" w14:paraId="78658518" w14:textId="77777777" w:rsidTr="003E17DD">
        <w:trPr>
          <w:cantSplit/>
          <w:trHeight w:val="7090"/>
        </w:trPr>
        <w:tc>
          <w:tcPr>
            <w:tcW w:w="610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A533C9" w14:textId="77777777" w:rsidR="003E17DD" w:rsidRDefault="003E17DD" w:rsidP="00BD7E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textDirection w:val="tbRlV"/>
            <w:vAlign w:val="center"/>
          </w:tcPr>
          <w:p w14:paraId="75C096C9" w14:textId="10C377B4" w:rsidR="003E17DD" w:rsidRPr="001C54BF" w:rsidRDefault="003E17DD" w:rsidP="001C54BF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14:paraId="163C1A35" w14:textId="77777777" w:rsidR="007256DA" w:rsidRDefault="007256DA" w:rsidP="00377A9B"/>
    <w:p w14:paraId="1AC622DF" w14:textId="77777777" w:rsidR="007256DA" w:rsidRDefault="007256DA" w:rsidP="00377A9B"/>
    <w:p w14:paraId="3439861A" w14:textId="77777777" w:rsidR="007256DA" w:rsidRDefault="007256DA" w:rsidP="00377A9B"/>
    <w:p w14:paraId="5E466AB5" w14:textId="77777777" w:rsidR="00991034" w:rsidRDefault="00991034" w:rsidP="00377A9B"/>
    <w:p w14:paraId="4E789D4F" w14:textId="77777777" w:rsidR="00377A9B" w:rsidRDefault="00C458C4" w:rsidP="00377A9B">
      <w:r>
        <w:rPr>
          <w:rFonts w:hint="eastAsia"/>
        </w:rPr>
        <w:t xml:space="preserve">　</w:t>
      </w:r>
      <w:r w:rsidR="00377A9B">
        <w:rPr>
          <w:rFonts w:hint="eastAsia"/>
        </w:rPr>
        <w:t>右の</w:t>
      </w:r>
      <w:r w:rsidR="005F3CC6">
        <w:rPr>
          <w:rFonts w:hint="eastAsia"/>
        </w:rPr>
        <w:t>とお</w:t>
      </w:r>
      <w:r w:rsidR="00377A9B">
        <w:rPr>
          <w:rFonts w:hint="eastAsia"/>
        </w:rPr>
        <w:t>り相違ありません</w:t>
      </w:r>
      <w:r w:rsidR="005F3CC6">
        <w:rPr>
          <w:rFonts w:hint="eastAsia"/>
        </w:rPr>
        <w:t>。</w:t>
      </w:r>
    </w:p>
    <w:p w14:paraId="0437CDB3" w14:textId="77777777" w:rsidR="00377A9B" w:rsidRDefault="00377A9B" w:rsidP="00377A9B">
      <w:r>
        <w:rPr>
          <w:rFonts w:hint="eastAsia"/>
        </w:rPr>
        <w:t xml:space="preserve">　　　</w:t>
      </w:r>
      <w:r w:rsidR="00C458C4">
        <w:rPr>
          <w:rFonts w:hint="eastAsia"/>
        </w:rPr>
        <w:t xml:space="preserve">　　</w:t>
      </w:r>
      <w:r w:rsidR="0006223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AE7A8B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p w14:paraId="6BDAF203" w14:textId="23F6F2B9" w:rsidR="00377A9B" w:rsidRDefault="00C458C4" w:rsidP="00377A9B">
      <w:r>
        <w:rPr>
          <w:rFonts w:hint="eastAsia"/>
        </w:rPr>
        <w:t xml:space="preserve">　　　　　　　　　　　　　　　　　　　　　　　　　</w:t>
      </w:r>
      <w:r w:rsidR="001C54BF">
        <w:rPr>
          <w:rFonts w:hint="eastAsia"/>
        </w:rPr>
        <w:t xml:space="preserve">　　　　　　　　　</w:t>
      </w:r>
      <w:r w:rsidR="002E6A4B">
        <w:rPr>
          <w:rFonts w:hint="eastAsia"/>
        </w:rPr>
        <w:t>氏　名</w:t>
      </w:r>
      <w:r w:rsidR="00377A9B">
        <w:rPr>
          <w:rFonts w:hint="eastAsia"/>
        </w:rPr>
        <w:t xml:space="preserve">　</w:t>
      </w:r>
      <w:r w:rsidR="002E6A4B">
        <w:rPr>
          <w:rFonts w:hint="eastAsia"/>
        </w:rPr>
        <w:t xml:space="preserve">　</w:t>
      </w:r>
      <w:r w:rsidR="007A4BFD">
        <w:rPr>
          <w:rFonts w:hint="eastAsia"/>
        </w:rPr>
        <w:t xml:space="preserve">　</w:t>
      </w:r>
      <w:r w:rsidR="00377A9B">
        <w:rPr>
          <w:rFonts w:hint="eastAsia"/>
        </w:rPr>
        <w:t xml:space="preserve">　　</w:t>
      </w:r>
      <w:r w:rsidR="00A30CF1">
        <w:rPr>
          <w:rFonts w:hint="eastAsia"/>
        </w:rPr>
        <w:t xml:space="preserve">　</w:t>
      </w:r>
      <w:r w:rsidR="00377A9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77A9B">
        <w:rPr>
          <w:rFonts w:hint="eastAsia"/>
        </w:rPr>
        <w:t xml:space="preserve">　　</w:t>
      </w:r>
      <w:r w:rsidR="00D21857">
        <w:rPr>
          <w:rFonts w:hint="eastAsia"/>
        </w:rPr>
        <w:t>㊞</w:t>
      </w:r>
      <w:r w:rsidR="00377A9B">
        <w:rPr>
          <w:rFonts w:hint="eastAsia"/>
        </w:rPr>
        <w:t xml:space="preserve">　</w:t>
      </w:r>
    </w:p>
    <w:p w14:paraId="498360D0" w14:textId="77777777" w:rsidR="007A4BFD" w:rsidRDefault="007A4BFD" w:rsidP="00377A9B"/>
    <w:p w14:paraId="5025F1FD" w14:textId="77777777" w:rsidR="007A4BFD" w:rsidRPr="00B20FF6" w:rsidRDefault="007A4BFD" w:rsidP="007A4BFD">
      <w:pPr>
        <w:ind w:right="8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課程博士―様式４</w:t>
      </w:r>
      <w:r w:rsidRPr="00B20FF6">
        <w:rPr>
          <w:rFonts w:hint="eastAsia"/>
          <w:sz w:val="20"/>
          <w:szCs w:val="20"/>
        </w:rPr>
        <w:t>）</w:t>
      </w:r>
    </w:p>
    <w:p w14:paraId="5AC15C5D" w14:textId="77777777" w:rsidR="007A4BFD" w:rsidRPr="00AC0870" w:rsidRDefault="007A4BFD" w:rsidP="007A4BFD">
      <w:pPr>
        <w:spacing w:line="480" w:lineRule="auto"/>
        <w:ind w:firstLineChars="600" w:firstLine="1595"/>
        <w:rPr>
          <w:sz w:val="28"/>
          <w:szCs w:val="28"/>
        </w:rPr>
      </w:pPr>
      <w:r w:rsidRPr="00AC0870">
        <w:rPr>
          <w:rFonts w:hint="eastAsia"/>
          <w:sz w:val="28"/>
          <w:szCs w:val="28"/>
        </w:rPr>
        <w:t>研　究　業　績　書</w:t>
      </w:r>
    </w:p>
    <w:p w14:paraId="47013360" w14:textId="77777777" w:rsidR="007A4BFD" w:rsidRDefault="00DB7023" w:rsidP="007A4BFD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7A4BFD">
        <w:rPr>
          <w:rFonts w:hint="eastAsia"/>
          <w:sz w:val="20"/>
          <w:szCs w:val="20"/>
        </w:rPr>
        <w:t xml:space="preserve">　　　　　研究科　　　　　　　専攻　</w:t>
      </w:r>
      <w:r w:rsidR="007A4BFD" w:rsidRPr="00AC0870">
        <w:rPr>
          <w:rFonts w:hint="eastAsia"/>
          <w:sz w:val="20"/>
          <w:szCs w:val="20"/>
        </w:rPr>
        <w:t xml:space="preserve">　</w:t>
      </w:r>
      <w:r w:rsidR="007A4BFD">
        <w:rPr>
          <w:rFonts w:hint="eastAsia"/>
          <w:sz w:val="20"/>
          <w:szCs w:val="20"/>
        </w:rPr>
        <w:t>氏名</w:t>
      </w:r>
      <w:r w:rsidR="007A4BFD" w:rsidRPr="00AC087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  <w:r w:rsidR="007A4BFD" w:rsidRPr="00AC0870">
        <w:rPr>
          <w:rFonts w:hint="eastAsia"/>
          <w:sz w:val="20"/>
          <w:szCs w:val="20"/>
        </w:rPr>
        <w:t xml:space="preserve">　　</w:t>
      </w:r>
      <w:r w:rsidR="007A4BFD">
        <w:rPr>
          <w:rFonts w:hint="eastAsia"/>
          <w:sz w:val="20"/>
          <w:szCs w:val="20"/>
        </w:rPr>
        <w:t xml:space="preserve">　</w:t>
      </w:r>
      <w:r w:rsidR="007A4BFD" w:rsidRPr="00AC0870">
        <w:rPr>
          <w:rFonts w:hint="eastAsia"/>
          <w:sz w:val="20"/>
          <w:szCs w:val="20"/>
        </w:rPr>
        <w:t xml:space="preserve">　　　　</w:t>
      </w:r>
      <w:r w:rsidR="007A4BFD">
        <w:rPr>
          <w:rFonts w:hint="eastAsia"/>
          <w:sz w:val="20"/>
          <w:szCs w:val="20"/>
        </w:rPr>
        <w:t xml:space="preserve">　　　㊞</w:t>
      </w:r>
    </w:p>
    <w:tbl>
      <w:tblPr>
        <w:tblpPr w:leftFromText="142" w:rightFromText="142" w:vertAnchor="text" w:tblpX="6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720"/>
      </w:tblGrid>
      <w:tr w:rsidR="007A4BFD" w14:paraId="7B06E1A4" w14:textId="77777777" w:rsidTr="003F25EA">
        <w:trPr>
          <w:cantSplit/>
          <w:trHeight w:val="3672"/>
        </w:trPr>
        <w:tc>
          <w:tcPr>
            <w:tcW w:w="4830" w:type="dxa"/>
            <w:shd w:val="clear" w:color="auto" w:fill="auto"/>
            <w:textDirection w:val="tbRlV"/>
          </w:tcPr>
          <w:p w14:paraId="141CD0AE" w14:textId="5A0B1F2A" w:rsidR="007A4BFD" w:rsidRPr="00AC0870" w:rsidRDefault="007A4BFD" w:rsidP="003F25EA">
            <w:pPr>
              <w:spacing w:line="480" w:lineRule="auto"/>
              <w:ind w:left="113" w:right="113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14:paraId="307E5EC8" w14:textId="77777777"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08E8">
              <w:rPr>
                <w:rFonts w:hint="eastAsia"/>
                <w:sz w:val="18"/>
                <w:szCs w:val="18"/>
              </w:rPr>
              <w:t>著　書　名</w:t>
            </w:r>
          </w:p>
        </w:tc>
      </w:tr>
      <w:tr w:rsidR="007A4BFD" w14:paraId="0637A01D" w14:textId="77777777" w:rsidTr="003F25EA">
        <w:trPr>
          <w:cantSplit/>
          <w:trHeight w:val="2546"/>
        </w:trPr>
        <w:tc>
          <w:tcPr>
            <w:tcW w:w="4830" w:type="dxa"/>
            <w:shd w:val="clear" w:color="auto" w:fill="auto"/>
            <w:textDirection w:val="tbRlV"/>
          </w:tcPr>
          <w:p w14:paraId="520B3941" w14:textId="77777777" w:rsidR="007A4BFD" w:rsidRPr="00AC0870" w:rsidRDefault="007A4BFD" w:rsidP="003F25EA">
            <w:pPr>
              <w:spacing w:line="48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14:paraId="13A04304" w14:textId="77777777"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33FA">
              <w:rPr>
                <w:rFonts w:hint="eastAsia"/>
                <w:spacing w:val="90"/>
                <w:kern w:val="0"/>
                <w:sz w:val="18"/>
                <w:szCs w:val="18"/>
                <w:fitText w:val="1260" w:id="-121434363"/>
              </w:rPr>
              <w:t>発行年月</w:t>
            </w:r>
            <w:r w:rsidRPr="000E33FA">
              <w:rPr>
                <w:rFonts w:hint="eastAsia"/>
                <w:kern w:val="0"/>
                <w:sz w:val="18"/>
                <w:szCs w:val="18"/>
                <w:fitText w:val="1260" w:id="-121434363"/>
              </w:rPr>
              <w:t>日</w:t>
            </w:r>
            <w:r w:rsidR="002E6A4B">
              <w:rPr>
                <w:rFonts w:hint="eastAsia"/>
                <w:kern w:val="0"/>
                <w:sz w:val="18"/>
                <w:szCs w:val="18"/>
              </w:rPr>
              <w:t>（和暦）</w:t>
            </w:r>
          </w:p>
        </w:tc>
      </w:tr>
      <w:tr w:rsidR="007A4BFD" w14:paraId="0A4B64E9" w14:textId="77777777" w:rsidTr="003F25EA">
        <w:trPr>
          <w:cantSplit/>
          <w:trHeight w:val="2824"/>
        </w:trPr>
        <w:tc>
          <w:tcPr>
            <w:tcW w:w="4830" w:type="dxa"/>
            <w:shd w:val="clear" w:color="auto" w:fill="auto"/>
            <w:textDirection w:val="tbRlV"/>
          </w:tcPr>
          <w:p w14:paraId="1F0619BB" w14:textId="77777777" w:rsidR="007A4BFD" w:rsidRPr="00AC0870" w:rsidRDefault="007A4BFD" w:rsidP="003F25EA">
            <w:pPr>
              <w:spacing w:line="48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14:paraId="4815E051" w14:textId="77777777"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33FA">
              <w:rPr>
                <w:rFonts w:hint="eastAsia"/>
                <w:spacing w:val="150"/>
                <w:kern w:val="0"/>
                <w:sz w:val="18"/>
                <w:szCs w:val="18"/>
                <w:fitText w:val="840" w:id="-121434362"/>
              </w:rPr>
              <w:t>発行</w:t>
            </w:r>
            <w:r w:rsidRPr="000E33FA">
              <w:rPr>
                <w:rFonts w:hint="eastAsia"/>
                <w:kern w:val="0"/>
                <w:sz w:val="18"/>
                <w:szCs w:val="18"/>
                <w:fitText w:val="840" w:id="-121434362"/>
              </w:rPr>
              <w:t>所</w:t>
            </w:r>
          </w:p>
        </w:tc>
      </w:tr>
      <w:tr w:rsidR="007A4BFD" w14:paraId="49F7229C" w14:textId="77777777" w:rsidTr="003F25EA">
        <w:trPr>
          <w:cantSplit/>
          <w:trHeight w:val="1558"/>
        </w:trPr>
        <w:tc>
          <w:tcPr>
            <w:tcW w:w="4830" w:type="dxa"/>
            <w:shd w:val="clear" w:color="auto" w:fill="auto"/>
            <w:textDirection w:val="tbRlV"/>
          </w:tcPr>
          <w:p w14:paraId="096AFE30" w14:textId="77777777" w:rsidR="007A4BFD" w:rsidRPr="00AC0870" w:rsidRDefault="007A4BFD" w:rsidP="003F25EA">
            <w:pPr>
              <w:spacing w:line="48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14:paraId="68A62C1C" w14:textId="77777777"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08E8">
              <w:rPr>
                <w:rFonts w:hint="eastAsia"/>
                <w:sz w:val="18"/>
                <w:szCs w:val="18"/>
              </w:rPr>
              <w:t>部　数</w:t>
            </w:r>
          </w:p>
        </w:tc>
      </w:tr>
    </w:tbl>
    <w:p w14:paraId="28F79EDA" w14:textId="77777777" w:rsidR="007A4BFD" w:rsidRPr="00282E23" w:rsidRDefault="007A4BFD" w:rsidP="00337FC2">
      <w:pPr>
        <w:snapToGrid w:val="0"/>
        <w:rPr>
          <w:sz w:val="20"/>
          <w:szCs w:val="20"/>
        </w:rPr>
      </w:pPr>
      <w:r w:rsidRPr="00282E23">
        <w:rPr>
          <w:rFonts w:hint="eastAsia"/>
          <w:sz w:val="20"/>
          <w:szCs w:val="20"/>
        </w:rPr>
        <w:t xml:space="preserve">　</w:t>
      </w:r>
      <w:r w:rsidRPr="00282E23">
        <w:rPr>
          <w:rFonts w:hint="eastAsia"/>
          <w:b/>
          <w:sz w:val="24"/>
        </w:rPr>
        <w:t>著　書</w:t>
      </w:r>
    </w:p>
    <w:p w14:paraId="3E95E56A" w14:textId="77777777" w:rsidR="007A4BFD" w:rsidRDefault="007A4BFD" w:rsidP="00337FC2">
      <w:pPr>
        <w:snapToGrid w:val="0"/>
        <w:rPr>
          <w:sz w:val="20"/>
          <w:szCs w:val="20"/>
        </w:rPr>
      </w:pPr>
    </w:p>
    <w:p w14:paraId="178EF3A5" w14:textId="77777777" w:rsidR="007A4BFD" w:rsidRPr="00282E23" w:rsidRDefault="007A4BFD" w:rsidP="00337FC2">
      <w:pPr>
        <w:snapToGrid w:val="0"/>
        <w:rPr>
          <w:sz w:val="20"/>
          <w:szCs w:val="20"/>
        </w:rPr>
      </w:pPr>
      <w:r w:rsidRPr="00282E23">
        <w:rPr>
          <w:rFonts w:hint="eastAsia"/>
          <w:sz w:val="20"/>
          <w:szCs w:val="20"/>
        </w:rPr>
        <w:t xml:space="preserve">　</w:t>
      </w:r>
      <w:r>
        <w:rPr>
          <w:rFonts w:hint="eastAsia"/>
          <w:b/>
          <w:sz w:val="24"/>
        </w:rPr>
        <w:t>学　術　論　文</w:t>
      </w:r>
    </w:p>
    <w:tbl>
      <w:tblPr>
        <w:tblpPr w:leftFromText="142" w:rightFromText="142" w:vertAnchor="text" w:tblpX="2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567"/>
      </w:tblGrid>
      <w:tr w:rsidR="007A4BFD" w14:paraId="56CAB75F" w14:textId="77777777" w:rsidTr="003F25EA">
        <w:trPr>
          <w:cantSplit/>
          <w:trHeight w:val="3672"/>
        </w:trPr>
        <w:tc>
          <w:tcPr>
            <w:tcW w:w="5518" w:type="dxa"/>
            <w:shd w:val="clear" w:color="auto" w:fill="auto"/>
            <w:textDirection w:val="tbRlV"/>
          </w:tcPr>
          <w:p w14:paraId="6225B624" w14:textId="77777777" w:rsidR="007A4BFD" w:rsidRPr="00AC0870" w:rsidRDefault="007A4BFD" w:rsidP="003F25EA">
            <w:pPr>
              <w:spacing w:line="48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5BC95B91" w14:textId="77777777"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33FA">
              <w:rPr>
                <w:rFonts w:hint="eastAsia"/>
                <w:spacing w:val="90"/>
                <w:kern w:val="0"/>
                <w:sz w:val="18"/>
                <w:szCs w:val="18"/>
                <w:fitText w:val="1260" w:id="-121433344"/>
              </w:rPr>
              <w:t>学術論文</w:t>
            </w:r>
            <w:r w:rsidRPr="000E33FA">
              <w:rPr>
                <w:rFonts w:hint="eastAsia"/>
                <w:kern w:val="0"/>
                <w:sz w:val="18"/>
                <w:szCs w:val="18"/>
                <w:fitText w:val="1260" w:id="-121433344"/>
              </w:rPr>
              <w:t>名</w:t>
            </w:r>
          </w:p>
        </w:tc>
      </w:tr>
      <w:tr w:rsidR="002E6A4B" w14:paraId="37AC92EA" w14:textId="77777777" w:rsidTr="003F25EA">
        <w:trPr>
          <w:cantSplit/>
          <w:trHeight w:val="2546"/>
        </w:trPr>
        <w:tc>
          <w:tcPr>
            <w:tcW w:w="5518" w:type="dxa"/>
            <w:shd w:val="clear" w:color="auto" w:fill="auto"/>
            <w:textDirection w:val="tbRlV"/>
          </w:tcPr>
          <w:p w14:paraId="39E98E5B" w14:textId="3695FF62" w:rsidR="003F25EA" w:rsidRPr="00AC0870" w:rsidRDefault="003F25EA" w:rsidP="003F25EA">
            <w:pPr>
              <w:spacing w:line="480" w:lineRule="auto"/>
              <w:ind w:left="113" w:right="113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5007008A" w14:textId="77777777" w:rsidR="002E6A4B" w:rsidRPr="001808E8" w:rsidRDefault="002E6A4B" w:rsidP="002E6A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33FA">
              <w:rPr>
                <w:rFonts w:hint="eastAsia"/>
                <w:spacing w:val="90"/>
                <w:kern w:val="0"/>
                <w:sz w:val="18"/>
                <w:szCs w:val="18"/>
                <w:fitText w:val="1260" w:id="-121434363"/>
              </w:rPr>
              <w:t>発行年月</w:t>
            </w:r>
            <w:r w:rsidRPr="000E33FA">
              <w:rPr>
                <w:rFonts w:hint="eastAsia"/>
                <w:kern w:val="0"/>
                <w:sz w:val="18"/>
                <w:szCs w:val="18"/>
                <w:fitText w:val="1260" w:id="-121434363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（和暦）</w:t>
            </w:r>
          </w:p>
        </w:tc>
      </w:tr>
      <w:tr w:rsidR="007A4BFD" w14:paraId="56872924" w14:textId="77777777" w:rsidTr="003F25EA">
        <w:trPr>
          <w:cantSplit/>
          <w:trHeight w:val="4384"/>
        </w:trPr>
        <w:tc>
          <w:tcPr>
            <w:tcW w:w="5518" w:type="dxa"/>
            <w:shd w:val="clear" w:color="auto" w:fill="auto"/>
            <w:textDirection w:val="tbRlV"/>
          </w:tcPr>
          <w:p w14:paraId="728CDA3F" w14:textId="77777777" w:rsidR="007A4BFD" w:rsidRPr="00AC0870" w:rsidRDefault="007A4BFD" w:rsidP="003F25EA">
            <w:pPr>
              <w:spacing w:line="48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209D886B" w14:textId="77777777"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33FA">
              <w:rPr>
                <w:rFonts w:hint="eastAsia"/>
                <w:spacing w:val="47"/>
                <w:kern w:val="0"/>
                <w:sz w:val="18"/>
                <w:szCs w:val="18"/>
                <w:fitText w:val="3360" w:id="-121433342"/>
              </w:rPr>
              <w:t>発表雑誌・論集名又は発表学会</w:t>
            </w:r>
            <w:r w:rsidRPr="000E33FA">
              <w:rPr>
                <w:rFonts w:hint="eastAsia"/>
                <w:spacing w:val="2"/>
                <w:kern w:val="0"/>
                <w:sz w:val="18"/>
                <w:szCs w:val="18"/>
                <w:fitText w:val="3360" w:id="-121433342"/>
              </w:rPr>
              <w:t>名</w:t>
            </w:r>
          </w:p>
        </w:tc>
      </w:tr>
    </w:tbl>
    <w:p w14:paraId="1A4233BB" w14:textId="77777777" w:rsidR="007A4BFD" w:rsidRDefault="007A4BFD" w:rsidP="00337FC2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</w:t>
      </w:r>
      <w:r w:rsidRPr="00AC0870">
        <w:rPr>
          <w:rFonts w:hint="eastAsia"/>
          <w:sz w:val="20"/>
          <w:szCs w:val="20"/>
        </w:rPr>
        <w:t>備</w:t>
      </w:r>
      <w:r>
        <w:rPr>
          <w:rFonts w:hint="eastAsia"/>
          <w:sz w:val="20"/>
          <w:szCs w:val="20"/>
        </w:rPr>
        <w:t xml:space="preserve">　</w:t>
      </w:r>
      <w:r w:rsidRPr="00AC0870">
        <w:rPr>
          <w:rFonts w:hint="eastAsia"/>
          <w:sz w:val="20"/>
          <w:szCs w:val="20"/>
        </w:rPr>
        <w:t>考　　発表雑誌や機関紙等の刊・号・数を記載すること</w:t>
      </w:r>
    </w:p>
    <w:sectPr w:rsidR="007A4BFD" w:rsidSect="000634FF"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AndChars" w:linePitch="334" w:charSpace="-2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8B12" w14:textId="77777777" w:rsidR="0054411B" w:rsidRDefault="0054411B" w:rsidP="004255BA">
      <w:r>
        <w:separator/>
      </w:r>
    </w:p>
  </w:endnote>
  <w:endnote w:type="continuationSeparator" w:id="0">
    <w:p w14:paraId="0E3E146D" w14:textId="77777777" w:rsidR="0054411B" w:rsidRDefault="0054411B" w:rsidP="0042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5B21" w14:textId="77777777" w:rsidR="0054411B" w:rsidRDefault="0054411B" w:rsidP="004255BA">
      <w:r>
        <w:separator/>
      </w:r>
    </w:p>
  </w:footnote>
  <w:footnote w:type="continuationSeparator" w:id="0">
    <w:p w14:paraId="6FAFAB9A" w14:textId="77777777" w:rsidR="0054411B" w:rsidRDefault="0054411B" w:rsidP="0042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FDF"/>
    <w:multiLevelType w:val="hybridMultilevel"/>
    <w:tmpl w:val="1C5412D4"/>
    <w:lvl w:ilvl="0" w:tplc="C570D8C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11864"/>
    <w:multiLevelType w:val="multilevel"/>
    <w:tmpl w:val="C6AC4CBA"/>
    <w:lvl w:ilvl="0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2" w15:restartNumberingAfterBreak="0">
    <w:nsid w:val="09A821B1"/>
    <w:multiLevelType w:val="hybridMultilevel"/>
    <w:tmpl w:val="47FE460A"/>
    <w:lvl w:ilvl="0" w:tplc="3F3C4D2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1164E8"/>
    <w:multiLevelType w:val="hybridMultilevel"/>
    <w:tmpl w:val="450EA5AA"/>
    <w:lvl w:ilvl="0" w:tplc="17E62D7C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028A5"/>
    <w:multiLevelType w:val="multilevel"/>
    <w:tmpl w:val="2EA28BFA"/>
    <w:lvl w:ilvl="0">
      <w:start w:val="1"/>
      <w:numFmt w:val="decimalFullWidth"/>
      <w:lvlText w:val="%1、"/>
      <w:lvlJc w:val="left"/>
      <w:pPr>
        <w:tabs>
          <w:tab w:val="num" w:pos="1641"/>
        </w:tabs>
        <w:ind w:left="1641" w:hanging="43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420"/>
      </w:pPr>
    </w:lvl>
    <w:lvl w:ilvl="4">
      <w:start w:val="1"/>
      <w:numFmt w:val="aiueoFullWidth"/>
      <w:lvlText w:val="(%5)"/>
      <w:lvlJc w:val="left"/>
      <w:pPr>
        <w:tabs>
          <w:tab w:val="num" w:pos="3306"/>
        </w:tabs>
        <w:ind w:left="3306" w:hanging="420"/>
      </w:pPr>
    </w:lvl>
    <w:lvl w:ilvl="5">
      <w:start w:val="1"/>
      <w:numFmt w:val="decimalEnclosedCircle"/>
      <w:lvlText w:val="%6"/>
      <w:lvlJc w:val="left"/>
      <w:pPr>
        <w:tabs>
          <w:tab w:val="num" w:pos="3726"/>
        </w:tabs>
        <w:ind w:left="3726" w:hanging="420"/>
      </w:pPr>
    </w:lvl>
    <w:lvl w:ilvl="6">
      <w:start w:val="1"/>
      <w:numFmt w:val="decimal"/>
      <w:lvlText w:val="%7."/>
      <w:lvlJc w:val="left"/>
      <w:pPr>
        <w:tabs>
          <w:tab w:val="num" w:pos="4146"/>
        </w:tabs>
        <w:ind w:left="4146" w:hanging="420"/>
      </w:pPr>
    </w:lvl>
    <w:lvl w:ilvl="7">
      <w:start w:val="1"/>
      <w:numFmt w:val="aiueoFullWidth"/>
      <w:lvlText w:val="(%8)"/>
      <w:lvlJc w:val="left"/>
      <w:pPr>
        <w:tabs>
          <w:tab w:val="num" w:pos="4566"/>
        </w:tabs>
        <w:ind w:left="4566" w:hanging="420"/>
      </w:pPr>
    </w:lvl>
    <w:lvl w:ilvl="8">
      <w:start w:val="1"/>
      <w:numFmt w:val="decimalEnclosedCircle"/>
      <w:lvlText w:val="%9"/>
      <w:lvlJc w:val="left"/>
      <w:pPr>
        <w:tabs>
          <w:tab w:val="num" w:pos="4986"/>
        </w:tabs>
        <w:ind w:left="4986" w:hanging="420"/>
      </w:pPr>
    </w:lvl>
  </w:abstractNum>
  <w:abstractNum w:abstractNumId="5" w15:restartNumberingAfterBreak="0">
    <w:nsid w:val="2CFE35D7"/>
    <w:multiLevelType w:val="hybridMultilevel"/>
    <w:tmpl w:val="A4DAD04C"/>
    <w:lvl w:ilvl="0" w:tplc="748A58B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99780666">
      <w:start w:val="1"/>
      <w:numFmt w:val="japaneseCounting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96A8C"/>
    <w:multiLevelType w:val="multilevel"/>
    <w:tmpl w:val="30E049BE"/>
    <w:lvl w:ilvl="0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7" w15:restartNumberingAfterBreak="0">
    <w:nsid w:val="3ADE11AE"/>
    <w:multiLevelType w:val="hybridMultilevel"/>
    <w:tmpl w:val="11C8657E"/>
    <w:lvl w:ilvl="0" w:tplc="423C62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A7799A"/>
    <w:multiLevelType w:val="hybridMultilevel"/>
    <w:tmpl w:val="38A46CC0"/>
    <w:lvl w:ilvl="0" w:tplc="8688B91C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 w:tplc="C4B840D0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 w:tplc="97CC158E">
      <w:start w:val="1"/>
      <w:numFmt w:val="japaneseCounting"/>
      <w:lvlText w:val="%3、"/>
      <w:lvlJc w:val="left"/>
      <w:pPr>
        <w:tabs>
          <w:tab w:val="num" w:pos="-113"/>
        </w:tabs>
        <w:ind w:left="-153" w:hanging="45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9" w15:restartNumberingAfterBreak="0">
    <w:nsid w:val="72C53C40"/>
    <w:multiLevelType w:val="multilevel"/>
    <w:tmpl w:val="DEAE3B76"/>
    <w:lvl w:ilvl="0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10" w15:restartNumberingAfterBreak="0">
    <w:nsid w:val="7E376756"/>
    <w:multiLevelType w:val="multilevel"/>
    <w:tmpl w:val="30E049BE"/>
    <w:lvl w:ilvl="0">
      <w:start w:val="1"/>
      <w:numFmt w:val="decimalFullWidth"/>
      <w:lvlText w:val="%1、"/>
      <w:lvlJc w:val="left"/>
      <w:pPr>
        <w:tabs>
          <w:tab w:val="num" w:pos="1038"/>
        </w:tabs>
        <w:ind w:left="1038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num w:numId="1" w16cid:durableId="241716491">
    <w:abstractNumId w:val="3"/>
  </w:num>
  <w:num w:numId="2" w16cid:durableId="1637831387">
    <w:abstractNumId w:val="8"/>
  </w:num>
  <w:num w:numId="3" w16cid:durableId="1824925649">
    <w:abstractNumId w:val="4"/>
  </w:num>
  <w:num w:numId="4" w16cid:durableId="1895198145">
    <w:abstractNumId w:val="10"/>
  </w:num>
  <w:num w:numId="5" w16cid:durableId="1901093304">
    <w:abstractNumId w:val="6"/>
  </w:num>
  <w:num w:numId="6" w16cid:durableId="249582703">
    <w:abstractNumId w:val="9"/>
  </w:num>
  <w:num w:numId="7" w16cid:durableId="717125859">
    <w:abstractNumId w:val="1"/>
  </w:num>
  <w:num w:numId="8" w16cid:durableId="1634941847">
    <w:abstractNumId w:val="5"/>
  </w:num>
  <w:num w:numId="9" w16cid:durableId="311956717">
    <w:abstractNumId w:val="0"/>
  </w:num>
  <w:num w:numId="10" w16cid:durableId="1453206402">
    <w:abstractNumId w:val="2"/>
  </w:num>
  <w:num w:numId="11" w16cid:durableId="58984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B0B"/>
    <w:rsid w:val="00015422"/>
    <w:rsid w:val="00022047"/>
    <w:rsid w:val="000427C7"/>
    <w:rsid w:val="000609F1"/>
    <w:rsid w:val="00062232"/>
    <w:rsid w:val="000634FF"/>
    <w:rsid w:val="000E33FA"/>
    <w:rsid w:val="000E45EA"/>
    <w:rsid w:val="000F47D8"/>
    <w:rsid w:val="001174E0"/>
    <w:rsid w:val="0013756D"/>
    <w:rsid w:val="00170E8C"/>
    <w:rsid w:val="00180C0C"/>
    <w:rsid w:val="001A3135"/>
    <w:rsid w:val="001A4C0C"/>
    <w:rsid w:val="001C54BF"/>
    <w:rsid w:val="00220615"/>
    <w:rsid w:val="002A75E6"/>
    <w:rsid w:val="002C6060"/>
    <w:rsid w:val="002E6A4B"/>
    <w:rsid w:val="00316E1F"/>
    <w:rsid w:val="00337FC2"/>
    <w:rsid w:val="00343775"/>
    <w:rsid w:val="003714FF"/>
    <w:rsid w:val="00377A9B"/>
    <w:rsid w:val="00395320"/>
    <w:rsid w:val="003E17DD"/>
    <w:rsid w:val="003F25EA"/>
    <w:rsid w:val="0041149E"/>
    <w:rsid w:val="004255BA"/>
    <w:rsid w:val="0044249A"/>
    <w:rsid w:val="004A1DF8"/>
    <w:rsid w:val="004E566C"/>
    <w:rsid w:val="005231D4"/>
    <w:rsid w:val="0054411B"/>
    <w:rsid w:val="005B19B9"/>
    <w:rsid w:val="005C049F"/>
    <w:rsid w:val="005C5309"/>
    <w:rsid w:val="005E31EC"/>
    <w:rsid w:val="005F3CC6"/>
    <w:rsid w:val="00600C45"/>
    <w:rsid w:val="0068145C"/>
    <w:rsid w:val="006C4653"/>
    <w:rsid w:val="006E5410"/>
    <w:rsid w:val="00706E01"/>
    <w:rsid w:val="007256DA"/>
    <w:rsid w:val="007A4BFD"/>
    <w:rsid w:val="007E5F5C"/>
    <w:rsid w:val="008115EE"/>
    <w:rsid w:val="00816841"/>
    <w:rsid w:val="00816DD3"/>
    <w:rsid w:val="00820D18"/>
    <w:rsid w:val="00873A3D"/>
    <w:rsid w:val="009074A0"/>
    <w:rsid w:val="00941876"/>
    <w:rsid w:val="00967153"/>
    <w:rsid w:val="009832F8"/>
    <w:rsid w:val="00991034"/>
    <w:rsid w:val="009D3C28"/>
    <w:rsid w:val="00A01D0E"/>
    <w:rsid w:val="00A30CF1"/>
    <w:rsid w:val="00A3695B"/>
    <w:rsid w:val="00AE3068"/>
    <w:rsid w:val="00AE7A8B"/>
    <w:rsid w:val="00B20FF6"/>
    <w:rsid w:val="00BB053B"/>
    <w:rsid w:val="00BD7B0B"/>
    <w:rsid w:val="00BD7E2D"/>
    <w:rsid w:val="00BF101F"/>
    <w:rsid w:val="00C03660"/>
    <w:rsid w:val="00C06123"/>
    <w:rsid w:val="00C458C4"/>
    <w:rsid w:val="00C503D8"/>
    <w:rsid w:val="00C63D1F"/>
    <w:rsid w:val="00C75936"/>
    <w:rsid w:val="00C94F89"/>
    <w:rsid w:val="00CB1DF8"/>
    <w:rsid w:val="00CC0673"/>
    <w:rsid w:val="00CC5D8E"/>
    <w:rsid w:val="00D1197F"/>
    <w:rsid w:val="00D14A3B"/>
    <w:rsid w:val="00D21857"/>
    <w:rsid w:val="00D2209B"/>
    <w:rsid w:val="00D340CB"/>
    <w:rsid w:val="00D610DC"/>
    <w:rsid w:val="00D726C5"/>
    <w:rsid w:val="00DB1F41"/>
    <w:rsid w:val="00DB7023"/>
    <w:rsid w:val="00DC3145"/>
    <w:rsid w:val="00DD602B"/>
    <w:rsid w:val="00DF0065"/>
    <w:rsid w:val="00DF7213"/>
    <w:rsid w:val="00E421D1"/>
    <w:rsid w:val="00ED66CF"/>
    <w:rsid w:val="00EF41A5"/>
    <w:rsid w:val="00EF72D2"/>
    <w:rsid w:val="00F3679D"/>
    <w:rsid w:val="00FC0429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0A86264"/>
  <w15:docId w15:val="{8A8847DB-3A30-4C03-971F-C1E7FD26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4FF"/>
    <w:pPr>
      <w:jc w:val="center"/>
    </w:pPr>
  </w:style>
  <w:style w:type="table" w:styleId="a4">
    <w:name w:val="Table Grid"/>
    <w:basedOn w:val="a1"/>
    <w:rsid w:val="00371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25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55BA"/>
    <w:rPr>
      <w:kern w:val="2"/>
      <w:sz w:val="21"/>
      <w:szCs w:val="24"/>
    </w:rPr>
  </w:style>
  <w:style w:type="paragraph" w:styleId="a7">
    <w:name w:val="footer"/>
    <w:basedOn w:val="a"/>
    <w:link w:val="a8"/>
    <w:rsid w:val="00425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55BA"/>
    <w:rPr>
      <w:kern w:val="2"/>
      <w:sz w:val="21"/>
      <w:szCs w:val="24"/>
    </w:rPr>
  </w:style>
  <w:style w:type="paragraph" w:styleId="a9">
    <w:name w:val="Balloon Text"/>
    <w:basedOn w:val="a"/>
    <w:link w:val="aa"/>
    <w:rsid w:val="009D3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3C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F41C-B296-4232-A506-2F11A52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國學院大學　コンピュータ教室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kuin-j</dc:creator>
  <cp:keywords/>
  <dc:description/>
  <cp:lastModifiedBy>Hayashi Benika</cp:lastModifiedBy>
  <cp:revision>4</cp:revision>
  <cp:lastPrinted>2023-05-17T02:38:00Z</cp:lastPrinted>
  <dcterms:created xsi:type="dcterms:W3CDTF">2021-12-14T00:33:00Z</dcterms:created>
  <dcterms:modified xsi:type="dcterms:W3CDTF">2023-05-18T08:39:00Z</dcterms:modified>
</cp:coreProperties>
</file>